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B7" w:rsidRPr="00E151BD" w:rsidRDefault="00A80FE6" w:rsidP="00487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B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A80FE6" w:rsidRPr="00E151BD" w:rsidRDefault="00A80FE6" w:rsidP="00487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BD">
        <w:rPr>
          <w:rFonts w:ascii="Times New Roman" w:hAnsi="Times New Roman" w:cs="Times New Roman"/>
          <w:b/>
          <w:sz w:val="28"/>
          <w:szCs w:val="28"/>
        </w:rPr>
        <w:t>вокальной группы</w:t>
      </w:r>
    </w:p>
    <w:p w:rsidR="00487C5E" w:rsidRPr="00E151BD" w:rsidRDefault="00A80FE6" w:rsidP="00012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B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151BD">
        <w:rPr>
          <w:rFonts w:ascii="Times New Roman" w:hAnsi="Times New Roman" w:cs="Times New Roman"/>
          <w:b/>
          <w:sz w:val="28"/>
          <w:szCs w:val="28"/>
        </w:rPr>
        <w:t>Домисолька</w:t>
      </w:r>
      <w:proofErr w:type="spellEnd"/>
      <w:r w:rsidRPr="00E151BD">
        <w:rPr>
          <w:rFonts w:ascii="Times New Roman" w:hAnsi="Times New Roman" w:cs="Times New Roman"/>
          <w:b/>
          <w:sz w:val="28"/>
          <w:szCs w:val="28"/>
        </w:rPr>
        <w:t>»</w:t>
      </w:r>
    </w:p>
    <w:p w:rsidR="00012506" w:rsidRPr="00012506" w:rsidRDefault="00012506" w:rsidP="00012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1276"/>
        <w:gridCol w:w="4535"/>
        <w:gridCol w:w="1986"/>
        <w:gridCol w:w="2800"/>
      </w:tblGrid>
      <w:tr w:rsidR="00A80FE6" w:rsidTr="00A80FE6">
        <w:tc>
          <w:tcPr>
            <w:tcW w:w="1276" w:type="dxa"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06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535" w:type="dxa"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06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86" w:type="dxa"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0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0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00" w:type="dxa"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50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A80FE6" w:rsidRPr="00012506" w:rsidTr="00A80FE6">
        <w:tc>
          <w:tcPr>
            <w:tcW w:w="1276" w:type="dxa"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5" w:type="dxa"/>
          </w:tcPr>
          <w:p w:rsidR="00A80FE6" w:rsidRPr="00012506" w:rsidRDefault="00A80FE6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Жанры песенного фольклора</w:t>
            </w:r>
          </w:p>
        </w:tc>
        <w:tc>
          <w:tcPr>
            <w:tcW w:w="1986" w:type="dxa"/>
            <w:vMerge w:val="restart"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800" w:type="dxa"/>
          </w:tcPr>
          <w:p w:rsidR="00A80FE6" w:rsidRPr="00012506" w:rsidRDefault="009147FA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06.09.13г</w:t>
            </w:r>
          </w:p>
        </w:tc>
      </w:tr>
      <w:tr w:rsidR="00A80FE6" w:rsidRPr="00012506" w:rsidTr="00A80FE6">
        <w:tc>
          <w:tcPr>
            <w:tcW w:w="1276" w:type="dxa"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535" w:type="dxa"/>
          </w:tcPr>
          <w:p w:rsidR="00A80FE6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Жанры песенного фольклора</w:t>
            </w:r>
          </w:p>
        </w:tc>
        <w:tc>
          <w:tcPr>
            <w:tcW w:w="1986" w:type="dxa"/>
            <w:vMerge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A80FE6" w:rsidRPr="00012506" w:rsidRDefault="009147FA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13.09.13г</w:t>
            </w:r>
          </w:p>
        </w:tc>
      </w:tr>
      <w:tr w:rsidR="00A80FE6" w:rsidRPr="00012506" w:rsidTr="00A80FE6">
        <w:tc>
          <w:tcPr>
            <w:tcW w:w="1276" w:type="dxa"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535" w:type="dxa"/>
          </w:tcPr>
          <w:p w:rsidR="00A80FE6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Жанры песенного фольклора</w:t>
            </w:r>
          </w:p>
        </w:tc>
        <w:tc>
          <w:tcPr>
            <w:tcW w:w="1986" w:type="dxa"/>
            <w:vMerge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A80FE6" w:rsidRPr="00012506" w:rsidRDefault="009147FA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0.09.13г</w:t>
            </w:r>
          </w:p>
        </w:tc>
      </w:tr>
      <w:tr w:rsidR="00A80FE6" w:rsidRPr="00012506" w:rsidTr="00A80FE6">
        <w:tc>
          <w:tcPr>
            <w:tcW w:w="1276" w:type="dxa"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535" w:type="dxa"/>
          </w:tcPr>
          <w:p w:rsidR="00A80FE6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Жанры песенного фольклора</w:t>
            </w:r>
          </w:p>
        </w:tc>
        <w:tc>
          <w:tcPr>
            <w:tcW w:w="1986" w:type="dxa"/>
            <w:vMerge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A80FE6" w:rsidRPr="00012506" w:rsidRDefault="009147FA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7.09.13г</w:t>
            </w:r>
          </w:p>
        </w:tc>
      </w:tr>
      <w:tr w:rsidR="00A80FE6" w:rsidRPr="00012506" w:rsidTr="00A80FE6">
        <w:tc>
          <w:tcPr>
            <w:tcW w:w="1276" w:type="dxa"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535" w:type="dxa"/>
          </w:tcPr>
          <w:p w:rsidR="00A80FE6" w:rsidRPr="00012506" w:rsidRDefault="00A80FE6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Песенно-обрядовый фольклор</w:t>
            </w:r>
          </w:p>
        </w:tc>
        <w:tc>
          <w:tcPr>
            <w:tcW w:w="1986" w:type="dxa"/>
            <w:vMerge w:val="restart"/>
          </w:tcPr>
          <w:p w:rsidR="00A80FE6" w:rsidRPr="00012506" w:rsidRDefault="00E713AB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800" w:type="dxa"/>
          </w:tcPr>
          <w:p w:rsidR="00A80FE6" w:rsidRPr="00012506" w:rsidRDefault="009147FA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04.10.13г</w:t>
            </w:r>
          </w:p>
        </w:tc>
      </w:tr>
      <w:tr w:rsidR="00A80FE6" w:rsidRPr="00012506" w:rsidTr="00A80FE6">
        <w:tc>
          <w:tcPr>
            <w:tcW w:w="1276" w:type="dxa"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535" w:type="dxa"/>
          </w:tcPr>
          <w:p w:rsidR="00A80FE6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Песенно-обрядовый фольклор</w:t>
            </w:r>
          </w:p>
        </w:tc>
        <w:tc>
          <w:tcPr>
            <w:tcW w:w="1986" w:type="dxa"/>
            <w:vMerge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A80FE6" w:rsidRPr="00012506" w:rsidRDefault="009147FA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11.10.13г</w:t>
            </w:r>
          </w:p>
        </w:tc>
      </w:tr>
      <w:tr w:rsidR="00A80FE6" w:rsidRPr="00012506" w:rsidTr="00A80FE6">
        <w:tc>
          <w:tcPr>
            <w:tcW w:w="1276" w:type="dxa"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535" w:type="dxa"/>
          </w:tcPr>
          <w:p w:rsidR="00A80FE6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Песенно-обрядовый фольклор</w:t>
            </w:r>
          </w:p>
        </w:tc>
        <w:tc>
          <w:tcPr>
            <w:tcW w:w="1986" w:type="dxa"/>
            <w:vMerge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A80FE6" w:rsidRPr="00012506" w:rsidRDefault="009147FA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18.10.13г</w:t>
            </w:r>
          </w:p>
        </w:tc>
      </w:tr>
      <w:tr w:rsidR="00A80FE6" w:rsidRPr="00012506" w:rsidTr="00A80FE6">
        <w:tc>
          <w:tcPr>
            <w:tcW w:w="1276" w:type="dxa"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535" w:type="dxa"/>
          </w:tcPr>
          <w:p w:rsidR="00A80FE6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Песенно-обрядовый фольклор</w:t>
            </w:r>
          </w:p>
        </w:tc>
        <w:tc>
          <w:tcPr>
            <w:tcW w:w="1986" w:type="dxa"/>
            <w:vMerge/>
          </w:tcPr>
          <w:p w:rsidR="00A80FE6" w:rsidRPr="00012506" w:rsidRDefault="00A80FE6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A80FE6" w:rsidRPr="00012506" w:rsidRDefault="009147FA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5.10.13г</w:t>
            </w:r>
          </w:p>
        </w:tc>
      </w:tr>
      <w:tr w:rsidR="00E713AB" w:rsidRPr="00012506" w:rsidTr="00A80FE6">
        <w:tc>
          <w:tcPr>
            <w:tcW w:w="1276" w:type="dxa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535" w:type="dxa"/>
          </w:tcPr>
          <w:p w:rsidR="00E713AB" w:rsidRPr="00012506" w:rsidRDefault="00E713AB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Повсюду музыка слышна</w:t>
            </w:r>
          </w:p>
        </w:tc>
        <w:tc>
          <w:tcPr>
            <w:tcW w:w="1986" w:type="dxa"/>
            <w:vMerge w:val="restart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800" w:type="dxa"/>
          </w:tcPr>
          <w:p w:rsidR="00E713AB" w:rsidRPr="00012506" w:rsidRDefault="009147FA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01.11.13г</w:t>
            </w:r>
          </w:p>
        </w:tc>
      </w:tr>
      <w:tr w:rsidR="00E713AB" w:rsidRPr="00012506" w:rsidTr="00A80FE6">
        <w:tc>
          <w:tcPr>
            <w:tcW w:w="1276" w:type="dxa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535" w:type="dxa"/>
          </w:tcPr>
          <w:p w:rsidR="00E713AB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Повсюду музыка слышна</w:t>
            </w:r>
          </w:p>
        </w:tc>
        <w:tc>
          <w:tcPr>
            <w:tcW w:w="1986" w:type="dxa"/>
            <w:vMerge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E713AB" w:rsidRPr="00012506" w:rsidRDefault="009147FA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08.11.13г</w:t>
            </w:r>
          </w:p>
        </w:tc>
      </w:tr>
      <w:tr w:rsidR="00E713AB" w:rsidRPr="00012506" w:rsidTr="00A80FE6">
        <w:tc>
          <w:tcPr>
            <w:tcW w:w="1276" w:type="dxa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535" w:type="dxa"/>
          </w:tcPr>
          <w:p w:rsidR="00E713AB" w:rsidRPr="00012506" w:rsidRDefault="00E713AB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Душа музыки - мелодия.</w:t>
            </w:r>
          </w:p>
        </w:tc>
        <w:tc>
          <w:tcPr>
            <w:tcW w:w="1986" w:type="dxa"/>
            <w:vMerge w:val="restart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800" w:type="dxa"/>
          </w:tcPr>
          <w:p w:rsidR="00E713AB" w:rsidRPr="00012506" w:rsidRDefault="009147FA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15.11.13г</w:t>
            </w:r>
          </w:p>
        </w:tc>
      </w:tr>
      <w:tr w:rsidR="00E713AB" w:rsidRPr="00012506" w:rsidTr="00A80FE6">
        <w:tc>
          <w:tcPr>
            <w:tcW w:w="1276" w:type="dxa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535" w:type="dxa"/>
          </w:tcPr>
          <w:p w:rsidR="00E713AB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Душа музыки - мелодия.</w:t>
            </w:r>
          </w:p>
        </w:tc>
        <w:tc>
          <w:tcPr>
            <w:tcW w:w="1986" w:type="dxa"/>
            <w:vMerge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E713AB" w:rsidRPr="00012506" w:rsidRDefault="009147FA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2.11.13г</w:t>
            </w:r>
          </w:p>
        </w:tc>
      </w:tr>
      <w:tr w:rsidR="00E713AB" w:rsidRPr="00012506" w:rsidTr="00A80FE6">
        <w:tc>
          <w:tcPr>
            <w:tcW w:w="1276" w:type="dxa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4535" w:type="dxa"/>
          </w:tcPr>
          <w:p w:rsidR="00E713AB" w:rsidRPr="00012506" w:rsidRDefault="00E713AB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Музыка осени.</w:t>
            </w:r>
          </w:p>
        </w:tc>
        <w:tc>
          <w:tcPr>
            <w:tcW w:w="1986" w:type="dxa"/>
          </w:tcPr>
          <w:p w:rsidR="00E713AB" w:rsidRPr="00012506" w:rsidRDefault="00423F73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 xml:space="preserve">1 </w:t>
            </w:r>
            <w:r w:rsidR="00E713AB" w:rsidRPr="00012506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800" w:type="dxa"/>
          </w:tcPr>
          <w:p w:rsidR="00E713AB" w:rsidRPr="00012506" w:rsidRDefault="009147FA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9.11.13г</w:t>
            </w:r>
          </w:p>
        </w:tc>
      </w:tr>
      <w:tr w:rsidR="00423F73" w:rsidRPr="00012506" w:rsidTr="00A80FE6">
        <w:tc>
          <w:tcPr>
            <w:tcW w:w="1276" w:type="dxa"/>
          </w:tcPr>
          <w:p w:rsidR="00423F73" w:rsidRPr="00012506" w:rsidRDefault="00423F73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4535" w:type="dxa"/>
          </w:tcPr>
          <w:p w:rsidR="00423F73" w:rsidRPr="00012506" w:rsidRDefault="00423F73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Здравствуй,</w:t>
            </w:r>
            <w:r w:rsidR="00012506" w:rsidRPr="00012506">
              <w:rPr>
                <w:rFonts w:ascii="Times New Roman" w:hAnsi="Times New Roman" w:cs="Times New Roman"/>
              </w:rPr>
              <w:t xml:space="preserve"> </w:t>
            </w:r>
            <w:r w:rsidRPr="00012506">
              <w:rPr>
                <w:rFonts w:ascii="Times New Roman" w:hAnsi="Times New Roman" w:cs="Times New Roman"/>
              </w:rPr>
              <w:t>Новый год!</w:t>
            </w:r>
          </w:p>
        </w:tc>
        <w:tc>
          <w:tcPr>
            <w:tcW w:w="1986" w:type="dxa"/>
            <w:vMerge w:val="restart"/>
          </w:tcPr>
          <w:p w:rsidR="00423F73" w:rsidRPr="00012506" w:rsidRDefault="00423F73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часа</w:t>
            </w:r>
          </w:p>
        </w:tc>
        <w:tc>
          <w:tcPr>
            <w:tcW w:w="2800" w:type="dxa"/>
          </w:tcPr>
          <w:p w:rsidR="00423F73" w:rsidRPr="00012506" w:rsidRDefault="00423F73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06.12.13г</w:t>
            </w:r>
          </w:p>
        </w:tc>
      </w:tr>
      <w:tr w:rsidR="00423F73" w:rsidRPr="00012506" w:rsidTr="00A80FE6">
        <w:tc>
          <w:tcPr>
            <w:tcW w:w="1276" w:type="dxa"/>
          </w:tcPr>
          <w:p w:rsidR="00423F73" w:rsidRPr="00012506" w:rsidRDefault="00423F73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4535" w:type="dxa"/>
          </w:tcPr>
          <w:p w:rsidR="00423F73" w:rsidRPr="00012506" w:rsidRDefault="00423F73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Здравствуй,</w:t>
            </w:r>
            <w:r w:rsidR="00012506" w:rsidRPr="00012506">
              <w:rPr>
                <w:rFonts w:ascii="Times New Roman" w:hAnsi="Times New Roman" w:cs="Times New Roman"/>
              </w:rPr>
              <w:t xml:space="preserve"> </w:t>
            </w:r>
            <w:r w:rsidRPr="00012506">
              <w:rPr>
                <w:rFonts w:ascii="Times New Roman" w:hAnsi="Times New Roman" w:cs="Times New Roman"/>
              </w:rPr>
              <w:t>Новый год!</w:t>
            </w:r>
          </w:p>
        </w:tc>
        <w:tc>
          <w:tcPr>
            <w:tcW w:w="1986" w:type="dxa"/>
            <w:vMerge/>
          </w:tcPr>
          <w:p w:rsidR="00423F73" w:rsidRPr="00012506" w:rsidRDefault="00423F73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23F73" w:rsidRPr="00012506" w:rsidRDefault="00423F73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13.12.13г</w:t>
            </w:r>
          </w:p>
        </w:tc>
      </w:tr>
      <w:tr w:rsidR="00E713AB" w:rsidRPr="00012506" w:rsidTr="00A80FE6">
        <w:tc>
          <w:tcPr>
            <w:tcW w:w="1276" w:type="dxa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4535" w:type="dxa"/>
          </w:tcPr>
          <w:p w:rsidR="00E713AB" w:rsidRPr="00012506" w:rsidRDefault="00E713AB" w:rsidP="00E713AB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 xml:space="preserve">Край, в котором ты живешь. </w:t>
            </w:r>
          </w:p>
          <w:p w:rsidR="00E713AB" w:rsidRPr="00012506" w:rsidRDefault="00E713AB" w:rsidP="00E713AB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Фольклор донского края.</w:t>
            </w:r>
          </w:p>
        </w:tc>
        <w:tc>
          <w:tcPr>
            <w:tcW w:w="1986" w:type="dxa"/>
            <w:vMerge w:val="restart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800" w:type="dxa"/>
          </w:tcPr>
          <w:p w:rsidR="00E713AB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0.12.13г</w:t>
            </w:r>
          </w:p>
        </w:tc>
      </w:tr>
      <w:tr w:rsidR="00E713AB" w:rsidRPr="00012506" w:rsidTr="00A80FE6">
        <w:tc>
          <w:tcPr>
            <w:tcW w:w="1276" w:type="dxa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4535" w:type="dxa"/>
          </w:tcPr>
          <w:p w:rsidR="009147FA" w:rsidRPr="00012506" w:rsidRDefault="009147FA" w:rsidP="009147FA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 xml:space="preserve">Край, в котором ты живешь. </w:t>
            </w:r>
          </w:p>
          <w:p w:rsidR="00E713AB" w:rsidRPr="00012506" w:rsidRDefault="009147FA" w:rsidP="009147FA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Фольклор донского края.</w:t>
            </w:r>
          </w:p>
        </w:tc>
        <w:tc>
          <w:tcPr>
            <w:tcW w:w="1986" w:type="dxa"/>
            <w:vMerge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E713AB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7.12.13г</w:t>
            </w:r>
          </w:p>
        </w:tc>
      </w:tr>
      <w:tr w:rsidR="00E713AB" w:rsidRPr="00012506" w:rsidTr="00A80FE6">
        <w:tc>
          <w:tcPr>
            <w:tcW w:w="1276" w:type="dxa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4535" w:type="dxa"/>
          </w:tcPr>
          <w:p w:rsidR="00E713AB" w:rsidRPr="00012506" w:rsidRDefault="00E713AB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Яркость и конкретность музыкальных образов донских песен.</w:t>
            </w:r>
          </w:p>
        </w:tc>
        <w:tc>
          <w:tcPr>
            <w:tcW w:w="1986" w:type="dxa"/>
            <w:vMerge w:val="restart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800" w:type="dxa"/>
          </w:tcPr>
          <w:p w:rsidR="00E713AB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17.01.14г</w:t>
            </w:r>
          </w:p>
        </w:tc>
      </w:tr>
      <w:tr w:rsidR="00E713AB" w:rsidRPr="00012506" w:rsidTr="00A80FE6">
        <w:tc>
          <w:tcPr>
            <w:tcW w:w="1276" w:type="dxa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4535" w:type="dxa"/>
          </w:tcPr>
          <w:p w:rsidR="00E713AB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Яркость и конкретность музыкальных образов донских песен.</w:t>
            </w:r>
          </w:p>
        </w:tc>
        <w:tc>
          <w:tcPr>
            <w:tcW w:w="1986" w:type="dxa"/>
            <w:vMerge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E713AB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4.01.14г</w:t>
            </w:r>
          </w:p>
        </w:tc>
      </w:tr>
      <w:tr w:rsidR="00E713AB" w:rsidRPr="00012506" w:rsidTr="00A80FE6">
        <w:tc>
          <w:tcPr>
            <w:tcW w:w="1276" w:type="dxa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4535" w:type="dxa"/>
          </w:tcPr>
          <w:p w:rsidR="00E713AB" w:rsidRPr="00012506" w:rsidRDefault="00E713AB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Народность-отражение эмоциональных оттенков в содержании песен</w:t>
            </w:r>
          </w:p>
        </w:tc>
        <w:tc>
          <w:tcPr>
            <w:tcW w:w="1986" w:type="dxa"/>
            <w:vMerge w:val="restart"/>
          </w:tcPr>
          <w:p w:rsidR="00E713AB" w:rsidRPr="00012506" w:rsidRDefault="00487C5E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4 часа</w:t>
            </w:r>
          </w:p>
        </w:tc>
        <w:tc>
          <w:tcPr>
            <w:tcW w:w="2800" w:type="dxa"/>
          </w:tcPr>
          <w:p w:rsidR="00E713AB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31.01.14г</w:t>
            </w:r>
          </w:p>
        </w:tc>
      </w:tr>
      <w:tr w:rsidR="00E713AB" w:rsidRPr="00012506" w:rsidTr="00A80FE6">
        <w:tc>
          <w:tcPr>
            <w:tcW w:w="1276" w:type="dxa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4535" w:type="dxa"/>
          </w:tcPr>
          <w:p w:rsidR="00E713AB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Народность-отражение эмоциональных оттенков в содержании песен</w:t>
            </w:r>
          </w:p>
        </w:tc>
        <w:tc>
          <w:tcPr>
            <w:tcW w:w="1986" w:type="dxa"/>
            <w:vMerge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C1552B" w:rsidRPr="00012506" w:rsidRDefault="00E938D9" w:rsidP="00C1552B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07.02.14г</w:t>
            </w:r>
          </w:p>
        </w:tc>
      </w:tr>
      <w:tr w:rsidR="00E713AB" w:rsidRPr="00012506" w:rsidTr="00A80FE6">
        <w:tc>
          <w:tcPr>
            <w:tcW w:w="1276" w:type="dxa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4535" w:type="dxa"/>
          </w:tcPr>
          <w:p w:rsidR="00E713AB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Народность-отражение эмоциональных оттенков в содержании песен</w:t>
            </w:r>
          </w:p>
        </w:tc>
        <w:tc>
          <w:tcPr>
            <w:tcW w:w="1986" w:type="dxa"/>
            <w:vMerge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E713AB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14.02.14г</w:t>
            </w:r>
          </w:p>
        </w:tc>
      </w:tr>
      <w:tr w:rsidR="00E713AB" w:rsidRPr="00012506" w:rsidTr="00A80FE6">
        <w:tc>
          <w:tcPr>
            <w:tcW w:w="1276" w:type="dxa"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4535" w:type="dxa"/>
          </w:tcPr>
          <w:p w:rsidR="00E713AB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Народность-отражение эмоциональных оттенков в содержании песен</w:t>
            </w:r>
          </w:p>
        </w:tc>
        <w:tc>
          <w:tcPr>
            <w:tcW w:w="1986" w:type="dxa"/>
            <w:vMerge/>
          </w:tcPr>
          <w:p w:rsidR="00E713AB" w:rsidRPr="00012506" w:rsidRDefault="00E713AB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E713AB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1.02.14г</w:t>
            </w:r>
          </w:p>
        </w:tc>
      </w:tr>
      <w:tr w:rsidR="00487C5E" w:rsidRPr="00012506" w:rsidTr="00A80FE6">
        <w:tc>
          <w:tcPr>
            <w:tcW w:w="1276" w:type="dxa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4535" w:type="dxa"/>
          </w:tcPr>
          <w:p w:rsidR="00487C5E" w:rsidRPr="00012506" w:rsidRDefault="00487C5E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Походные песни русского народа.</w:t>
            </w:r>
          </w:p>
        </w:tc>
        <w:tc>
          <w:tcPr>
            <w:tcW w:w="1986" w:type="dxa"/>
            <w:vMerge w:val="restart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2800" w:type="dxa"/>
          </w:tcPr>
          <w:p w:rsidR="00487C5E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8.02.14г</w:t>
            </w:r>
          </w:p>
        </w:tc>
      </w:tr>
      <w:tr w:rsidR="00487C5E" w:rsidRPr="00012506" w:rsidTr="00A80FE6">
        <w:tc>
          <w:tcPr>
            <w:tcW w:w="1276" w:type="dxa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4535" w:type="dxa"/>
          </w:tcPr>
          <w:p w:rsidR="00487C5E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Походные песни русского народа.</w:t>
            </w:r>
          </w:p>
        </w:tc>
        <w:tc>
          <w:tcPr>
            <w:tcW w:w="1986" w:type="dxa"/>
            <w:vMerge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87C5E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07.03.14г</w:t>
            </w:r>
          </w:p>
        </w:tc>
      </w:tr>
      <w:tr w:rsidR="00487C5E" w:rsidRPr="00012506" w:rsidTr="00A80FE6">
        <w:tc>
          <w:tcPr>
            <w:tcW w:w="1276" w:type="dxa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4535" w:type="dxa"/>
          </w:tcPr>
          <w:p w:rsidR="00487C5E" w:rsidRPr="00012506" w:rsidRDefault="009147FA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Походные песни русского народа.</w:t>
            </w:r>
          </w:p>
        </w:tc>
        <w:tc>
          <w:tcPr>
            <w:tcW w:w="1986" w:type="dxa"/>
            <w:vMerge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87C5E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14.03.14г</w:t>
            </w:r>
          </w:p>
        </w:tc>
      </w:tr>
      <w:tr w:rsidR="00487C5E" w:rsidRPr="00012506" w:rsidTr="00A80FE6">
        <w:tc>
          <w:tcPr>
            <w:tcW w:w="1276" w:type="dxa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4535" w:type="dxa"/>
          </w:tcPr>
          <w:p w:rsidR="00487C5E" w:rsidRPr="00012506" w:rsidRDefault="00E938D9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Лирические песни русского народа</w:t>
            </w:r>
          </w:p>
        </w:tc>
        <w:tc>
          <w:tcPr>
            <w:tcW w:w="1986" w:type="dxa"/>
          </w:tcPr>
          <w:p w:rsidR="00487C5E" w:rsidRPr="00012506" w:rsidRDefault="00EA4216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1</w:t>
            </w:r>
            <w:r w:rsidR="00487C5E" w:rsidRPr="00012506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2800" w:type="dxa"/>
          </w:tcPr>
          <w:p w:rsidR="00487C5E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1.03.14г</w:t>
            </w:r>
          </w:p>
        </w:tc>
      </w:tr>
      <w:tr w:rsidR="00487C5E" w:rsidRPr="00012506" w:rsidTr="00A80FE6">
        <w:tc>
          <w:tcPr>
            <w:tcW w:w="1276" w:type="dxa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4535" w:type="dxa"/>
          </w:tcPr>
          <w:p w:rsidR="00487C5E" w:rsidRPr="00012506" w:rsidRDefault="00E938D9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И Муза вечная со мной</w:t>
            </w:r>
          </w:p>
        </w:tc>
        <w:tc>
          <w:tcPr>
            <w:tcW w:w="1986" w:type="dxa"/>
          </w:tcPr>
          <w:p w:rsidR="00487C5E" w:rsidRPr="00012506" w:rsidRDefault="00EA4216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2800" w:type="dxa"/>
          </w:tcPr>
          <w:p w:rsidR="00487C5E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8.03.14г</w:t>
            </w:r>
          </w:p>
        </w:tc>
      </w:tr>
      <w:tr w:rsidR="00487C5E" w:rsidRPr="00012506" w:rsidTr="00A80FE6">
        <w:tc>
          <w:tcPr>
            <w:tcW w:w="1276" w:type="dxa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4535" w:type="dxa"/>
          </w:tcPr>
          <w:p w:rsidR="00487C5E" w:rsidRPr="00012506" w:rsidRDefault="00487C5E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Лиричность- раскрытие сокровенных мыслей, чувств, переживаний.</w:t>
            </w:r>
          </w:p>
        </w:tc>
        <w:tc>
          <w:tcPr>
            <w:tcW w:w="1986" w:type="dxa"/>
            <w:vMerge w:val="restart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2800" w:type="dxa"/>
          </w:tcPr>
          <w:p w:rsidR="00487C5E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04.04.14г</w:t>
            </w:r>
          </w:p>
        </w:tc>
      </w:tr>
      <w:tr w:rsidR="00487C5E" w:rsidRPr="00012506" w:rsidTr="00A80FE6">
        <w:tc>
          <w:tcPr>
            <w:tcW w:w="1276" w:type="dxa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4535" w:type="dxa"/>
          </w:tcPr>
          <w:p w:rsidR="00487C5E" w:rsidRPr="00012506" w:rsidRDefault="00E938D9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Лиричность- раскрытие сокровенных мыслей, чувств, переживаний.</w:t>
            </w:r>
          </w:p>
        </w:tc>
        <w:tc>
          <w:tcPr>
            <w:tcW w:w="1986" w:type="dxa"/>
            <w:vMerge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87C5E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11.04.14г</w:t>
            </w:r>
          </w:p>
        </w:tc>
      </w:tr>
      <w:tr w:rsidR="00487C5E" w:rsidRPr="00012506" w:rsidTr="00A80FE6">
        <w:tc>
          <w:tcPr>
            <w:tcW w:w="1276" w:type="dxa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4535" w:type="dxa"/>
          </w:tcPr>
          <w:p w:rsidR="00423F73" w:rsidRPr="00012506" w:rsidRDefault="00E938D9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Лиричность- раскрытие сокровенных мыслей, чувств, переживаний.</w:t>
            </w:r>
          </w:p>
        </w:tc>
        <w:tc>
          <w:tcPr>
            <w:tcW w:w="1986" w:type="dxa"/>
            <w:vMerge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87C5E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18.04.14г</w:t>
            </w:r>
          </w:p>
        </w:tc>
      </w:tr>
      <w:tr w:rsidR="00487C5E" w:rsidRPr="00012506" w:rsidTr="00A80FE6">
        <w:tc>
          <w:tcPr>
            <w:tcW w:w="1276" w:type="dxa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4535" w:type="dxa"/>
          </w:tcPr>
          <w:p w:rsidR="00487C5E" w:rsidRPr="00012506" w:rsidRDefault="00012506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Семейно-бытовая музыкальная культура</w:t>
            </w:r>
          </w:p>
        </w:tc>
        <w:tc>
          <w:tcPr>
            <w:tcW w:w="1986" w:type="dxa"/>
            <w:vMerge w:val="restart"/>
          </w:tcPr>
          <w:p w:rsidR="00487C5E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3часа</w:t>
            </w:r>
          </w:p>
        </w:tc>
        <w:tc>
          <w:tcPr>
            <w:tcW w:w="2800" w:type="dxa"/>
          </w:tcPr>
          <w:p w:rsidR="00487C5E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5.04.14г</w:t>
            </w:r>
          </w:p>
        </w:tc>
      </w:tr>
      <w:tr w:rsidR="00487C5E" w:rsidRPr="00012506" w:rsidTr="00A80FE6">
        <w:tc>
          <w:tcPr>
            <w:tcW w:w="1276" w:type="dxa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4535" w:type="dxa"/>
          </w:tcPr>
          <w:p w:rsidR="00487C5E" w:rsidRPr="00012506" w:rsidRDefault="00012506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Семейно-бытовая музыкальная культура</w:t>
            </w:r>
          </w:p>
        </w:tc>
        <w:tc>
          <w:tcPr>
            <w:tcW w:w="1986" w:type="dxa"/>
            <w:vMerge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87C5E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02.05.14г</w:t>
            </w:r>
          </w:p>
        </w:tc>
      </w:tr>
      <w:tr w:rsidR="00487C5E" w:rsidRPr="00012506" w:rsidTr="00A80FE6">
        <w:tc>
          <w:tcPr>
            <w:tcW w:w="1276" w:type="dxa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4535" w:type="dxa"/>
          </w:tcPr>
          <w:p w:rsidR="00487C5E" w:rsidRPr="00012506" w:rsidRDefault="00012506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Семейно-бытовая музыкальная культура</w:t>
            </w:r>
          </w:p>
        </w:tc>
        <w:tc>
          <w:tcPr>
            <w:tcW w:w="1986" w:type="dxa"/>
            <w:vMerge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87C5E" w:rsidRPr="00012506" w:rsidRDefault="00E938D9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09.05.14г</w:t>
            </w:r>
          </w:p>
        </w:tc>
      </w:tr>
      <w:tr w:rsidR="00487C5E" w:rsidRPr="00012506" w:rsidTr="00A80FE6">
        <w:tc>
          <w:tcPr>
            <w:tcW w:w="1276" w:type="dxa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4535" w:type="dxa"/>
          </w:tcPr>
          <w:p w:rsidR="00487C5E" w:rsidRPr="00012506" w:rsidRDefault="00012506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Народ - великий художник и творец.</w:t>
            </w:r>
          </w:p>
        </w:tc>
        <w:tc>
          <w:tcPr>
            <w:tcW w:w="1986" w:type="dxa"/>
            <w:vMerge w:val="restart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2800" w:type="dxa"/>
          </w:tcPr>
          <w:p w:rsidR="00487C5E" w:rsidRPr="00012506" w:rsidRDefault="00012506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16.05.14г</w:t>
            </w:r>
          </w:p>
        </w:tc>
      </w:tr>
      <w:tr w:rsidR="00487C5E" w:rsidRPr="00012506" w:rsidTr="00A80FE6">
        <w:tc>
          <w:tcPr>
            <w:tcW w:w="1276" w:type="dxa"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2506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4535" w:type="dxa"/>
          </w:tcPr>
          <w:p w:rsidR="00487C5E" w:rsidRPr="00012506" w:rsidRDefault="00012506" w:rsidP="00A80FE6">
            <w:pPr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Народ - великий художник и творец.</w:t>
            </w:r>
          </w:p>
        </w:tc>
        <w:tc>
          <w:tcPr>
            <w:tcW w:w="1986" w:type="dxa"/>
            <w:vMerge/>
          </w:tcPr>
          <w:p w:rsidR="00487C5E" w:rsidRPr="00012506" w:rsidRDefault="00487C5E" w:rsidP="00A80F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487C5E" w:rsidRPr="00012506" w:rsidRDefault="00012506" w:rsidP="00A80FE6">
            <w:pPr>
              <w:jc w:val="center"/>
              <w:rPr>
                <w:rFonts w:ascii="Times New Roman" w:hAnsi="Times New Roman" w:cs="Times New Roman"/>
              </w:rPr>
            </w:pPr>
            <w:r w:rsidRPr="00012506">
              <w:rPr>
                <w:rFonts w:ascii="Times New Roman" w:hAnsi="Times New Roman" w:cs="Times New Roman"/>
              </w:rPr>
              <w:t>23.05.14г</w:t>
            </w:r>
          </w:p>
        </w:tc>
      </w:tr>
    </w:tbl>
    <w:p w:rsidR="00487C5E" w:rsidRPr="00012506" w:rsidRDefault="00487C5E" w:rsidP="00487C5E">
      <w:pPr>
        <w:jc w:val="center"/>
        <w:rPr>
          <w:rFonts w:ascii="Times New Roman" w:hAnsi="Times New Roman" w:cs="Times New Roman"/>
          <w:b/>
        </w:rPr>
      </w:pPr>
    </w:p>
    <w:p w:rsidR="00286C1E" w:rsidRPr="00E151BD" w:rsidRDefault="00012506" w:rsidP="00286C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BD">
        <w:rPr>
          <w:rFonts w:ascii="Times New Roman" w:hAnsi="Times New Roman" w:cs="Times New Roman"/>
          <w:b/>
          <w:sz w:val="28"/>
          <w:szCs w:val="28"/>
        </w:rPr>
        <w:t xml:space="preserve">Итого: 36 </w:t>
      </w:r>
      <w:r w:rsidR="00487C5E" w:rsidRPr="00E151BD">
        <w:rPr>
          <w:rFonts w:ascii="Times New Roman" w:hAnsi="Times New Roman" w:cs="Times New Roman"/>
          <w:b/>
          <w:sz w:val="28"/>
          <w:szCs w:val="28"/>
        </w:rPr>
        <w:t>часов.</w:t>
      </w:r>
    </w:p>
    <w:p w:rsidR="001D6006" w:rsidRPr="00E151BD" w:rsidRDefault="001D6006" w:rsidP="001D6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B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1D6006" w:rsidRPr="00E151BD" w:rsidRDefault="001D6006" w:rsidP="001D6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BD">
        <w:rPr>
          <w:rFonts w:ascii="Times New Roman" w:hAnsi="Times New Roman" w:cs="Times New Roman"/>
          <w:b/>
          <w:sz w:val="28"/>
          <w:szCs w:val="28"/>
        </w:rPr>
        <w:t>вокальной группы</w:t>
      </w:r>
    </w:p>
    <w:p w:rsidR="001D6006" w:rsidRPr="00E151BD" w:rsidRDefault="001D6006" w:rsidP="001D6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1BD">
        <w:rPr>
          <w:rFonts w:ascii="Times New Roman" w:hAnsi="Times New Roman" w:cs="Times New Roman"/>
          <w:b/>
          <w:sz w:val="28"/>
          <w:szCs w:val="28"/>
        </w:rPr>
        <w:t>«Искорка»</w:t>
      </w:r>
    </w:p>
    <w:p w:rsidR="00E151BD" w:rsidRPr="00E151BD" w:rsidRDefault="00E151BD" w:rsidP="001D60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1276"/>
        <w:gridCol w:w="6379"/>
        <w:gridCol w:w="1559"/>
        <w:gridCol w:w="1701"/>
      </w:tblGrid>
      <w:tr w:rsidR="001D6006" w:rsidRPr="00DA5670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№</w:t>
            </w:r>
          </w:p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6379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Тема</w:t>
            </w:r>
          </w:p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занятий</w:t>
            </w:r>
          </w:p>
        </w:tc>
        <w:tc>
          <w:tcPr>
            <w:tcW w:w="1559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Дата</w:t>
            </w:r>
          </w:p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проведения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О чем говорит музыка</w:t>
            </w:r>
          </w:p>
        </w:tc>
        <w:tc>
          <w:tcPr>
            <w:tcW w:w="1559" w:type="dxa"/>
          </w:tcPr>
          <w:p w:rsidR="001D6006" w:rsidRPr="00E151BD" w:rsidRDefault="002011EE" w:rsidP="00E151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06.09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Что выражает музыка</w:t>
            </w:r>
          </w:p>
        </w:tc>
        <w:tc>
          <w:tcPr>
            <w:tcW w:w="1559" w:type="dxa"/>
          </w:tcPr>
          <w:p w:rsidR="001D6006" w:rsidRPr="00E151BD" w:rsidRDefault="002011EE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3.09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Как выражает музыка различные черты характера человека.</w:t>
            </w:r>
          </w:p>
        </w:tc>
        <w:tc>
          <w:tcPr>
            <w:tcW w:w="1559" w:type="dxa"/>
            <w:vMerge w:val="restart"/>
          </w:tcPr>
          <w:p w:rsidR="001D6006" w:rsidRPr="00E151BD" w:rsidRDefault="002011EE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0.09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Как выражает музыка различные черты характера человека.</w:t>
            </w:r>
          </w:p>
        </w:tc>
        <w:tc>
          <w:tcPr>
            <w:tcW w:w="1559" w:type="dxa"/>
            <w:vMerge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7.09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Картины природы в музыке, их связь с духовным миром человека.</w:t>
            </w:r>
          </w:p>
        </w:tc>
        <w:tc>
          <w:tcPr>
            <w:tcW w:w="1559" w:type="dxa"/>
            <w:vMerge w:val="restart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04.10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Картины природы в музыке, их связь с духовным миром человека.</w:t>
            </w:r>
          </w:p>
        </w:tc>
        <w:tc>
          <w:tcPr>
            <w:tcW w:w="1559" w:type="dxa"/>
            <w:vMerge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1.10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Картины природы в музыке, их связь с духовным миром человека.</w:t>
            </w:r>
          </w:p>
        </w:tc>
        <w:tc>
          <w:tcPr>
            <w:tcW w:w="1559" w:type="dxa"/>
            <w:vMerge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8.10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Куда ведет нас песня?</w:t>
            </w:r>
          </w:p>
        </w:tc>
        <w:tc>
          <w:tcPr>
            <w:tcW w:w="1559" w:type="dxa"/>
            <w:vMerge w:val="restart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5.10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Куда ведет нас песня?</w:t>
            </w:r>
          </w:p>
        </w:tc>
        <w:tc>
          <w:tcPr>
            <w:tcW w:w="1559" w:type="dxa"/>
            <w:vMerge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01.11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Куда ведет нас песня?</w:t>
            </w:r>
          </w:p>
        </w:tc>
        <w:tc>
          <w:tcPr>
            <w:tcW w:w="1559" w:type="dxa"/>
            <w:vMerge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08.11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Куда ведет нас танец?</w:t>
            </w:r>
          </w:p>
        </w:tc>
        <w:tc>
          <w:tcPr>
            <w:tcW w:w="1559" w:type="dxa"/>
            <w:vMerge w:val="restart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5.11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Куда ведет нас танец?</w:t>
            </w:r>
          </w:p>
        </w:tc>
        <w:tc>
          <w:tcPr>
            <w:tcW w:w="1559" w:type="dxa"/>
            <w:vMerge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2.11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Куда ведет нас танец?</w:t>
            </w:r>
          </w:p>
        </w:tc>
        <w:tc>
          <w:tcPr>
            <w:tcW w:w="1559" w:type="dxa"/>
            <w:vMerge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9.11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Куда ведет нас марш?</w:t>
            </w:r>
          </w:p>
        </w:tc>
        <w:tc>
          <w:tcPr>
            <w:tcW w:w="1559" w:type="dxa"/>
            <w:vMerge w:val="restart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06.12.2013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6379" w:type="dxa"/>
          </w:tcPr>
          <w:p w:rsidR="001D6006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Куда ведет нас марш?</w:t>
            </w:r>
          </w:p>
        </w:tc>
        <w:tc>
          <w:tcPr>
            <w:tcW w:w="1559" w:type="dxa"/>
            <w:vMerge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3.12.2013г.</w:t>
            </w:r>
          </w:p>
        </w:tc>
      </w:tr>
      <w:tr w:rsidR="001D6006" w:rsidRPr="00E151BD" w:rsidTr="00E151BD">
        <w:trPr>
          <w:trHeight w:val="427"/>
        </w:trPr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6379" w:type="dxa"/>
          </w:tcPr>
          <w:p w:rsidR="001D6006" w:rsidRPr="00E151BD" w:rsidRDefault="00E151BD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  <w:r w:rsidR="002011EE" w:rsidRPr="00E151BD">
              <w:rPr>
                <w:rFonts w:ascii="Times New Roman" w:hAnsi="Times New Roman" w:cs="Times New Roman"/>
              </w:rPr>
              <w:t>да ведет нас марш?</w:t>
            </w:r>
          </w:p>
        </w:tc>
        <w:tc>
          <w:tcPr>
            <w:tcW w:w="1559" w:type="dxa"/>
            <w:vMerge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0.12.2013г.</w:t>
            </w:r>
          </w:p>
        </w:tc>
      </w:tr>
      <w:tr w:rsidR="002011EE" w:rsidRPr="00E151BD" w:rsidTr="00E151BD">
        <w:trPr>
          <w:trHeight w:val="196"/>
        </w:trPr>
        <w:tc>
          <w:tcPr>
            <w:tcW w:w="1276" w:type="dxa"/>
          </w:tcPr>
          <w:p w:rsidR="002011EE" w:rsidRPr="00E151BD" w:rsidRDefault="002011EE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6379" w:type="dxa"/>
          </w:tcPr>
          <w:p w:rsidR="002011EE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«Мы действующие лица оперы»</w:t>
            </w:r>
          </w:p>
        </w:tc>
        <w:tc>
          <w:tcPr>
            <w:tcW w:w="1559" w:type="dxa"/>
            <w:vMerge w:val="restart"/>
          </w:tcPr>
          <w:p w:rsidR="002011EE" w:rsidRPr="00E151BD" w:rsidRDefault="002011EE" w:rsidP="002011E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  часа</w:t>
            </w:r>
          </w:p>
        </w:tc>
        <w:tc>
          <w:tcPr>
            <w:tcW w:w="1701" w:type="dxa"/>
          </w:tcPr>
          <w:p w:rsidR="002011EE" w:rsidRPr="00E151BD" w:rsidRDefault="002011EE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7.12.2013г.</w:t>
            </w:r>
          </w:p>
        </w:tc>
      </w:tr>
      <w:tr w:rsidR="002011EE" w:rsidRPr="00E151BD" w:rsidTr="00E151BD">
        <w:tc>
          <w:tcPr>
            <w:tcW w:w="1276" w:type="dxa"/>
          </w:tcPr>
          <w:p w:rsidR="002011EE" w:rsidRPr="00E151BD" w:rsidRDefault="002011EE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6379" w:type="dxa"/>
          </w:tcPr>
          <w:p w:rsidR="002011EE" w:rsidRPr="00E151BD" w:rsidRDefault="002011EE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«Мы действующие лица оперы»</w:t>
            </w:r>
          </w:p>
        </w:tc>
        <w:tc>
          <w:tcPr>
            <w:tcW w:w="1559" w:type="dxa"/>
            <w:vMerge/>
          </w:tcPr>
          <w:p w:rsidR="002011EE" w:rsidRPr="00E151BD" w:rsidRDefault="002011EE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11EE" w:rsidRPr="00E151BD" w:rsidRDefault="002011EE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7.01.2014г.</w:t>
            </w:r>
          </w:p>
        </w:tc>
      </w:tr>
      <w:tr w:rsidR="00BA226C" w:rsidRPr="00E151BD" w:rsidTr="00E151BD">
        <w:tc>
          <w:tcPr>
            <w:tcW w:w="1276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6379" w:type="dxa"/>
          </w:tcPr>
          <w:p w:rsidR="00BA226C" w:rsidRPr="00E151BD" w:rsidRDefault="00BA226C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Что такое музыкальная речь?</w:t>
            </w:r>
          </w:p>
        </w:tc>
        <w:tc>
          <w:tcPr>
            <w:tcW w:w="1559" w:type="dxa"/>
            <w:vMerge w:val="restart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701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4.01.2014г.</w:t>
            </w:r>
          </w:p>
        </w:tc>
      </w:tr>
      <w:tr w:rsidR="00BA226C" w:rsidRPr="00E151BD" w:rsidTr="00E151BD">
        <w:tc>
          <w:tcPr>
            <w:tcW w:w="1276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6379" w:type="dxa"/>
          </w:tcPr>
          <w:p w:rsidR="00BA226C" w:rsidRPr="00E151BD" w:rsidRDefault="00BA226C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Что такое музыкальная речь?</w:t>
            </w:r>
          </w:p>
        </w:tc>
        <w:tc>
          <w:tcPr>
            <w:tcW w:w="1559" w:type="dxa"/>
            <w:vMerge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31.01.2013г.</w:t>
            </w:r>
          </w:p>
        </w:tc>
      </w:tr>
      <w:tr w:rsidR="00BA226C" w:rsidRPr="00E151BD" w:rsidTr="00E151BD">
        <w:tc>
          <w:tcPr>
            <w:tcW w:w="1276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6379" w:type="dxa"/>
          </w:tcPr>
          <w:p w:rsidR="00BA226C" w:rsidRPr="00E151BD" w:rsidRDefault="00BA226C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Что такое музыкальная речь?</w:t>
            </w:r>
          </w:p>
        </w:tc>
        <w:tc>
          <w:tcPr>
            <w:tcW w:w="1559" w:type="dxa"/>
            <w:vMerge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07.02.2014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6379" w:type="dxa"/>
          </w:tcPr>
          <w:p w:rsidR="001D6006" w:rsidRPr="00E151BD" w:rsidRDefault="00BA226C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eastAsia="Calibri" w:hAnsi="Times New Roman" w:cs="Times New Roman"/>
              </w:rPr>
              <w:t>Музыка моего народа.</w:t>
            </w:r>
          </w:p>
        </w:tc>
        <w:tc>
          <w:tcPr>
            <w:tcW w:w="1559" w:type="dxa"/>
          </w:tcPr>
          <w:p w:rsidR="001D6006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4.02.2014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6379" w:type="dxa"/>
          </w:tcPr>
          <w:p w:rsidR="001D6006" w:rsidRPr="00E151BD" w:rsidRDefault="00BA226C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eastAsia="Calibri" w:hAnsi="Times New Roman" w:cs="Times New Roman"/>
              </w:rPr>
              <w:t>Народная музыка в творчестве русских композиторов.</w:t>
            </w:r>
          </w:p>
        </w:tc>
        <w:tc>
          <w:tcPr>
            <w:tcW w:w="1559" w:type="dxa"/>
          </w:tcPr>
          <w:p w:rsidR="001D6006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1.02.2014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6379" w:type="dxa"/>
          </w:tcPr>
          <w:p w:rsidR="001D6006" w:rsidRPr="00E151BD" w:rsidRDefault="00BA226C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eastAsia="Calibri" w:hAnsi="Times New Roman" w:cs="Times New Roman"/>
              </w:rPr>
              <w:t>Частушки в русской народной и композиторской музыке.</w:t>
            </w:r>
          </w:p>
        </w:tc>
        <w:tc>
          <w:tcPr>
            <w:tcW w:w="1559" w:type="dxa"/>
          </w:tcPr>
          <w:p w:rsidR="001D6006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8.02.2014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6379" w:type="dxa"/>
          </w:tcPr>
          <w:p w:rsidR="001D6006" w:rsidRPr="00E151BD" w:rsidRDefault="00BA226C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eastAsia="Calibri" w:hAnsi="Times New Roman" w:cs="Times New Roman"/>
              </w:rPr>
              <w:t>Мамин праздник</w:t>
            </w:r>
          </w:p>
        </w:tc>
        <w:tc>
          <w:tcPr>
            <w:tcW w:w="1559" w:type="dxa"/>
          </w:tcPr>
          <w:p w:rsidR="001D6006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07.03.2014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6379" w:type="dxa"/>
          </w:tcPr>
          <w:p w:rsidR="001D6006" w:rsidRPr="00E151BD" w:rsidRDefault="00BA226C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eastAsia="Calibri" w:hAnsi="Times New Roman" w:cs="Times New Roman"/>
              </w:rPr>
              <w:t>Музыка – это жизнь.</w:t>
            </w:r>
          </w:p>
        </w:tc>
        <w:tc>
          <w:tcPr>
            <w:tcW w:w="1559" w:type="dxa"/>
          </w:tcPr>
          <w:p w:rsidR="001D6006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час</w:t>
            </w:r>
          </w:p>
        </w:tc>
        <w:tc>
          <w:tcPr>
            <w:tcW w:w="1701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4.03.2014г.</w:t>
            </w:r>
          </w:p>
        </w:tc>
      </w:tr>
      <w:tr w:rsidR="00BA226C" w:rsidRPr="00E151BD" w:rsidTr="00E151BD">
        <w:tc>
          <w:tcPr>
            <w:tcW w:w="1276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6379" w:type="dxa"/>
          </w:tcPr>
          <w:p w:rsidR="00BA226C" w:rsidRPr="00E151BD" w:rsidRDefault="00BA226C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Внутренний мир человека.</w:t>
            </w:r>
          </w:p>
        </w:tc>
        <w:tc>
          <w:tcPr>
            <w:tcW w:w="1559" w:type="dxa"/>
            <w:vMerge w:val="restart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701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1.03.2014г.</w:t>
            </w:r>
          </w:p>
        </w:tc>
      </w:tr>
      <w:tr w:rsidR="00BA226C" w:rsidRPr="00E151BD" w:rsidTr="00E151BD">
        <w:tc>
          <w:tcPr>
            <w:tcW w:w="1276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6379" w:type="dxa"/>
          </w:tcPr>
          <w:p w:rsidR="00BA226C" w:rsidRPr="00E151BD" w:rsidRDefault="00BA226C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Внутренний мир человека.</w:t>
            </w:r>
          </w:p>
        </w:tc>
        <w:tc>
          <w:tcPr>
            <w:tcW w:w="1559" w:type="dxa"/>
            <w:vMerge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8.03.2014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6379" w:type="dxa"/>
          </w:tcPr>
          <w:p w:rsidR="001D6006" w:rsidRPr="00E151BD" w:rsidRDefault="00BA226C" w:rsidP="00BA226C">
            <w:pPr>
              <w:rPr>
                <w:rFonts w:ascii="Times New Roman" w:hAnsi="Times New Roman"/>
              </w:rPr>
            </w:pPr>
            <w:r w:rsidRPr="00E151BD">
              <w:rPr>
                <w:rFonts w:ascii="Times New Roman" w:hAnsi="Times New Roman"/>
              </w:rPr>
              <w:t>Как музыка рассказывает о весне.</w:t>
            </w:r>
          </w:p>
        </w:tc>
        <w:tc>
          <w:tcPr>
            <w:tcW w:w="1559" w:type="dxa"/>
            <w:vMerge w:val="restart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701" w:type="dxa"/>
          </w:tcPr>
          <w:p w:rsidR="001D6006" w:rsidRPr="00E151BD" w:rsidRDefault="002011EE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04.04.2014</w:t>
            </w:r>
            <w:r w:rsidR="001D6006" w:rsidRPr="00E151BD">
              <w:rPr>
                <w:rFonts w:ascii="Times New Roman" w:hAnsi="Times New Roman" w:cs="Times New Roman"/>
              </w:rPr>
              <w:t>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6379" w:type="dxa"/>
          </w:tcPr>
          <w:p w:rsidR="001D6006" w:rsidRPr="00E151BD" w:rsidRDefault="00BA226C" w:rsidP="00BA226C">
            <w:pPr>
              <w:rPr>
                <w:rFonts w:ascii="Times New Roman" w:hAnsi="Times New Roman"/>
              </w:rPr>
            </w:pPr>
            <w:r w:rsidRPr="00E151BD">
              <w:rPr>
                <w:rFonts w:ascii="Times New Roman" w:hAnsi="Times New Roman"/>
              </w:rPr>
              <w:t>Как музыка рассказывает о весне.</w:t>
            </w:r>
          </w:p>
        </w:tc>
        <w:tc>
          <w:tcPr>
            <w:tcW w:w="1559" w:type="dxa"/>
            <w:vMerge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6006" w:rsidRPr="00E151BD" w:rsidRDefault="002011EE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1.04.2014</w:t>
            </w:r>
            <w:r w:rsidR="001D6006" w:rsidRPr="00E151BD">
              <w:rPr>
                <w:rFonts w:ascii="Times New Roman" w:hAnsi="Times New Roman" w:cs="Times New Roman"/>
              </w:rPr>
              <w:t>г.</w:t>
            </w:r>
          </w:p>
        </w:tc>
      </w:tr>
      <w:tr w:rsidR="001D6006" w:rsidRPr="00E151BD" w:rsidTr="00E151BD">
        <w:tc>
          <w:tcPr>
            <w:tcW w:w="1276" w:type="dxa"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6379" w:type="dxa"/>
          </w:tcPr>
          <w:p w:rsidR="001D6006" w:rsidRPr="00E151BD" w:rsidRDefault="00BA226C" w:rsidP="00BA226C">
            <w:pPr>
              <w:rPr>
                <w:rFonts w:ascii="Times New Roman" w:hAnsi="Times New Roman"/>
              </w:rPr>
            </w:pPr>
            <w:r w:rsidRPr="00E151BD">
              <w:rPr>
                <w:rFonts w:ascii="Times New Roman" w:hAnsi="Times New Roman"/>
              </w:rPr>
              <w:t>Как музыка рассказывает о весне.</w:t>
            </w:r>
          </w:p>
        </w:tc>
        <w:tc>
          <w:tcPr>
            <w:tcW w:w="1559" w:type="dxa"/>
            <w:vMerge/>
          </w:tcPr>
          <w:p w:rsidR="001D6006" w:rsidRPr="00E151BD" w:rsidRDefault="001D6006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D6006" w:rsidRPr="00E151BD" w:rsidRDefault="002011EE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8.04.2014</w:t>
            </w:r>
            <w:r w:rsidR="001D6006" w:rsidRPr="00E151BD">
              <w:rPr>
                <w:rFonts w:ascii="Times New Roman" w:hAnsi="Times New Roman" w:cs="Times New Roman"/>
              </w:rPr>
              <w:t>г.</w:t>
            </w:r>
          </w:p>
        </w:tc>
      </w:tr>
      <w:tr w:rsidR="00BA226C" w:rsidRPr="00E151BD" w:rsidTr="00E151BD">
        <w:tc>
          <w:tcPr>
            <w:tcW w:w="1276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6379" w:type="dxa"/>
          </w:tcPr>
          <w:p w:rsidR="00BA226C" w:rsidRPr="00E151BD" w:rsidRDefault="00BA226C" w:rsidP="00BA226C">
            <w:pPr>
              <w:rPr>
                <w:rFonts w:ascii="Times New Roman" w:hAnsi="Times New Roman"/>
              </w:rPr>
            </w:pPr>
            <w:r w:rsidRPr="00E151BD">
              <w:rPr>
                <w:rFonts w:ascii="Times New Roman" w:hAnsi="Times New Roman"/>
              </w:rPr>
              <w:t>Как музыка рассказывает о животных</w:t>
            </w:r>
          </w:p>
        </w:tc>
        <w:tc>
          <w:tcPr>
            <w:tcW w:w="1559" w:type="dxa"/>
            <w:vMerge w:val="restart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701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5.04.2014г.</w:t>
            </w:r>
          </w:p>
        </w:tc>
      </w:tr>
      <w:tr w:rsidR="00BA226C" w:rsidRPr="00E151BD" w:rsidTr="00E151BD">
        <w:tc>
          <w:tcPr>
            <w:tcW w:w="1276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6379" w:type="dxa"/>
          </w:tcPr>
          <w:p w:rsidR="00BA226C" w:rsidRPr="00E151BD" w:rsidRDefault="00BA226C" w:rsidP="00BA226C">
            <w:pPr>
              <w:rPr>
                <w:rFonts w:ascii="Times New Roman" w:hAnsi="Times New Roman"/>
              </w:rPr>
            </w:pPr>
            <w:r w:rsidRPr="00E151BD">
              <w:rPr>
                <w:rFonts w:ascii="Times New Roman" w:hAnsi="Times New Roman"/>
              </w:rPr>
              <w:t>Ка</w:t>
            </w:r>
            <w:r w:rsidR="00E151BD" w:rsidRPr="00E151BD">
              <w:rPr>
                <w:rFonts w:ascii="Times New Roman" w:hAnsi="Times New Roman"/>
              </w:rPr>
              <w:t>к музыка рассказывает о животных</w:t>
            </w:r>
          </w:p>
        </w:tc>
        <w:tc>
          <w:tcPr>
            <w:tcW w:w="1559" w:type="dxa"/>
            <w:vMerge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A226C" w:rsidRPr="00E151BD" w:rsidRDefault="00BA226C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02.05.2014г.</w:t>
            </w:r>
          </w:p>
        </w:tc>
      </w:tr>
      <w:tr w:rsidR="00E151BD" w:rsidRPr="00E151BD" w:rsidTr="00E151BD">
        <w:tc>
          <w:tcPr>
            <w:tcW w:w="1276" w:type="dxa"/>
          </w:tcPr>
          <w:p w:rsidR="00E151BD" w:rsidRPr="00E151BD" w:rsidRDefault="00E151BD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6379" w:type="dxa"/>
          </w:tcPr>
          <w:p w:rsidR="00E151BD" w:rsidRPr="00E151BD" w:rsidRDefault="00E151BD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eastAsia="Calibri" w:hAnsi="Times New Roman" w:cs="Times New Roman"/>
              </w:rPr>
              <w:t>Как музыка рассказывает о событиях в истории нашей страны.</w:t>
            </w:r>
          </w:p>
        </w:tc>
        <w:tc>
          <w:tcPr>
            <w:tcW w:w="1559" w:type="dxa"/>
            <w:vMerge w:val="restart"/>
          </w:tcPr>
          <w:p w:rsidR="00E151BD" w:rsidRPr="00E151BD" w:rsidRDefault="00E151BD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1701" w:type="dxa"/>
          </w:tcPr>
          <w:p w:rsidR="00E151BD" w:rsidRPr="00E151BD" w:rsidRDefault="00E151BD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09.05.2014г.</w:t>
            </w:r>
          </w:p>
        </w:tc>
      </w:tr>
      <w:tr w:rsidR="00E151BD" w:rsidRPr="00E151BD" w:rsidTr="00E151BD">
        <w:tc>
          <w:tcPr>
            <w:tcW w:w="1276" w:type="dxa"/>
          </w:tcPr>
          <w:p w:rsidR="00E151BD" w:rsidRPr="00E151BD" w:rsidRDefault="00E151BD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6379" w:type="dxa"/>
          </w:tcPr>
          <w:p w:rsidR="00E151BD" w:rsidRPr="00E151BD" w:rsidRDefault="00E151BD" w:rsidP="00BA22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eastAsia="Calibri" w:hAnsi="Times New Roman" w:cs="Times New Roman"/>
              </w:rPr>
              <w:t>Как музыка рассказывает о событиях в истории нашей страны.</w:t>
            </w:r>
          </w:p>
        </w:tc>
        <w:tc>
          <w:tcPr>
            <w:tcW w:w="1559" w:type="dxa"/>
            <w:vMerge/>
          </w:tcPr>
          <w:p w:rsidR="00E151BD" w:rsidRPr="00E151BD" w:rsidRDefault="00E151BD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151BD" w:rsidRPr="00E151BD" w:rsidRDefault="00E151BD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16.05.2014г.</w:t>
            </w:r>
          </w:p>
        </w:tc>
      </w:tr>
      <w:tr w:rsidR="00E151BD" w:rsidRPr="00E151BD" w:rsidTr="00E151BD">
        <w:tc>
          <w:tcPr>
            <w:tcW w:w="1276" w:type="dxa"/>
          </w:tcPr>
          <w:p w:rsidR="00E151BD" w:rsidRPr="00E151BD" w:rsidRDefault="00E151BD" w:rsidP="00BA22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51BD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6379" w:type="dxa"/>
          </w:tcPr>
          <w:p w:rsidR="00E151BD" w:rsidRPr="00E151BD" w:rsidRDefault="00E151BD">
            <w:r w:rsidRPr="00E151BD">
              <w:rPr>
                <w:rFonts w:ascii="Times New Roman" w:eastAsia="Calibri" w:hAnsi="Times New Roman" w:cs="Times New Roman"/>
              </w:rPr>
              <w:t>Мир чувств человека.</w:t>
            </w:r>
          </w:p>
        </w:tc>
        <w:tc>
          <w:tcPr>
            <w:tcW w:w="1559" w:type="dxa"/>
          </w:tcPr>
          <w:p w:rsidR="00E151BD" w:rsidRPr="00E151BD" w:rsidRDefault="00E151BD" w:rsidP="00BA2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151BD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701" w:type="dxa"/>
          </w:tcPr>
          <w:p w:rsidR="00E151BD" w:rsidRPr="00E151BD" w:rsidRDefault="00E151BD" w:rsidP="00BA226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151BD">
              <w:rPr>
                <w:rFonts w:ascii="Times New Roman" w:hAnsi="Times New Roman" w:cs="Times New Roman"/>
              </w:rPr>
              <w:t>23.05.2014г.</w:t>
            </w:r>
          </w:p>
        </w:tc>
      </w:tr>
    </w:tbl>
    <w:p w:rsidR="001D6006" w:rsidRDefault="001D6006" w:rsidP="00286C1E">
      <w:pPr>
        <w:jc w:val="center"/>
        <w:rPr>
          <w:rFonts w:ascii="Times New Roman" w:hAnsi="Times New Roman" w:cs="Times New Roman"/>
          <w:b/>
        </w:rPr>
      </w:pPr>
    </w:p>
    <w:p w:rsidR="00E151BD" w:rsidRPr="002F5AF4" w:rsidRDefault="00E151BD" w:rsidP="00E15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36</w:t>
      </w:r>
      <w:r w:rsidRPr="002F5AF4">
        <w:rPr>
          <w:rFonts w:ascii="Times New Roman" w:hAnsi="Times New Roman" w:cs="Times New Roman"/>
          <w:b/>
          <w:sz w:val="28"/>
          <w:szCs w:val="28"/>
        </w:rPr>
        <w:t xml:space="preserve"> часов.</w:t>
      </w:r>
    </w:p>
    <w:p w:rsidR="00E151BD" w:rsidRPr="00E151BD" w:rsidRDefault="00E151BD" w:rsidP="00286C1E">
      <w:pPr>
        <w:jc w:val="center"/>
        <w:rPr>
          <w:rFonts w:ascii="Times New Roman" w:hAnsi="Times New Roman" w:cs="Times New Roman"/>
          <w:b/>
        </w:rPr>
      </w:pPr>
    </w:p>
    <w:p w:rsidR="001D6006" w:rsidRPr="00E151BD" w:rsidRDefault="001D6006" w:rsidP="00286C1E">
      <w:pPr>
        <w:jc w:val="center"/>
        <w:rPr>
          <w:rFonts w:ascii="Times New Roman" w:hAnsi="Times New Roman" w:cs="Times New Roman"/>
          <w:b/>
        </w:rPr>
      </w:pPr>
    </w:p>
    <w:p w:rsidR="00C1552B" w:rsidRPr="002F5AF4" w:rsidRDefault="00C1552B" w:rsidP="00012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F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1552B" w:rsidRPr="002F5AF4" w:rsidRDefault="00C1552B" w:rsidP="00012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F4">
        <w:rPr>
          <w:rFonts w:ascii="Times New Roman" w:hAnsi="Times New Roman" w:cs="Times New Roman"/>
          <w:b/>
          <w:sz w:val="28"/>
          <w:szCs w:val="28"/>
        </w:rPr>
        <w:t>вокальной группы</w:t>
      </w:r>
    </w:p>
    <w:p w:rsidR="002F5AF4" w:rsidRPr="002F5AF4" w:rsidRDefault="00C1552B" w:rsidP="00E15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F4">
        <w:rPr>
          <w:rFonts w:ascii="Times New Roman" w:hAnsi="Times New Roman" w:cs="Times New Roman"/>
          <w:b/>
          <w:sz w:val="28"/>
          <w:szCs w:val="28"/>
        </w:rPr>
        <w:t>«</w:t>
      </w:r>
      <w:r w:rsidR="008762C3" w:rsidRPr="002F5AF4">
        <w:rPr>
          <w:rFonts w:ascii="Times New Roman" w:hAnsi="Times New Roman" w:cs="Times New Roman"/>
          <w:b/>
          <w:sz w:val="28"/>
          <w:szCs w:val="28"/>
        </w:rPr>
        <w:t>Планета детства</w:t>
      </w:r>
      <w:r w:rsidRPr="002F5AF4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-1026" w:type="dxa"/>
        <w:tblLook w:val="04A0"/>
      </w:tblPr>
      <w:tblGrid>
        <w:gridCol w:w="1276"/>
        <w:gridCol w:w="4535"/>
        <w:gridCol w:w="1986"/>
        <w:gridCol w:w="2800"/>
      </w:tblGrid>
      <w:tr w:rsidR="00C1552B" w:rsidRPr="002F5AF4" w:rsidTr="00286C1E">
        <w:tc>
          <w:tcPr>
            <w:tcW w:w="1276" w:type="dxa"/>
          </w:tcPr>
          <w:p w:rsidR="00C1552B" w:rsidRPr="002F5AF4" w:rsidRDefault="00C1552B" w:rsidP="00C15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1552B" w:rsidRPr="002F5AF4" w:rsidRDefault="00C1552B" w:rsidP="00C15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535" w:type="dxa"/>
          </w:tcPr>
          <w:p w:rsidR="00C1552B" w:rsidRPr="002F5AF4" w:rsidRDefault="00C1552B" w:rsidP="00C15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C1552B" w:rsidRPr="002F5AF4" w:rsidRDefault="00C1552B" w:rsidP="00C15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86" w:type="dxa"/>
          </w:tcPr>
          <w:p w:rsidR="00C1552B" w:rsidRPr="002F5AF4" w:rsidRDefault="00C1552B" w:rsidP="00C15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1552B" w:rsidRPr="002F5AF4" w:rsidRDefault="00C1552B" w:rsidP="00C15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00" w:type="dxa"/>
          </w:tcPr>
          <w:p w:rsidR="00C1552B" w:rsidRPr="002F5AF4" w:rsidRDefault="00C1552B" w:rsidP="00C15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1552B" w:rsidRPr="002F5AF4" w:rsidRDefault="00C1552B" w:rsidP="00C155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9A2229" w:rsidRPr="002F5AF4" w:rsidRDefault="009A2229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Влияние эстрадной музыки на человека</w:t>
            </w:r>
          </w:p>
        </w:tc>
        <w:tc>
          <w:tcPr>
            <w:tcW w:w="1986" w:type="dxa"/>
            <w:vMerge w:val="restart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800" w:type="dxa"/>
          </w:tcPr>
          <w:p w:rsidR="009A2229" w:rsidRPr="002F5AF4" w:rsidRDefault="00012506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06.09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9A2229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Влияние эстрадной музыки на человека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012506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3.09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:rsidR="009A2229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Влияние эстрадной музыки на человека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012506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0.09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:rsidR="009A2229" w:rsidRPr="002F5AF4" w:rsidRDefault="009A2229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Преобразующая сила эстрадной музыки</w:t>
            </w:r>
          </w:p>
        </w:tc>
        <w:tc>
          <w:tcPr>
            <w:tcW w:w="1986" w:type="dxa"/>
            <w:vMerge w:val="restart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800" w:type="dxa"/>
          </w:tcPr>
          <w:p w:rsidR="009A2229" w:rsidRPr="002F5AF4" w:rsidRDefault="00C350EC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7.09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:rsidR="009A2229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Преобразующая сила эстрадной музыки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5009DF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04.10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35" w:type="dxa"/>
          </w:tcPr>
          <w:p w:rsidR="009A2229" w:rsidRPr="002F5AF4" w:rsidRDefault="009A2229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в эстрадном исполнении</w:t>
            </w:r>
          </w:p>
        </w:tc>
        <w:tc>
          <w:tcPr>
            <w:tcW w:w="1986" w:type="dxa"/>
            <w:vMerge w:val="restart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3 часа </w:t>
            </w:r>
          </w:p>
        </w:tc>
        <w:tc>
          <w:tcPr>
            <w:tcW w:w="2800" w:type="dxa"/>
          </w:tcPr>
          <w:p w:rsidR="009A2229" w:rsidRPr="002F5AF4" w:rsidRDefault="005009DF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1.10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35" w:type="dxa"/>
          </w:tcPr>
          <w:p w:rsidR="009A2229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в эстрадном исполнении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5009DF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8.10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35" w:type="dxa"/>
          </w:tcPr>
          <w:p w:rsidR="009A2229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в эстрадном исполнении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5009DF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5.10.13г</w:t>
            </w:r>
          </w:p>
        </w:tc>
      </w:tr>
      <w:tr w:rsidR="00C1552B" w:rsidRPr="002F5AF4" w:rsidTr="00286C1E">
        <w:tc>
          <w:tcPr>
            <w:tcW w:w="1276" w:type="dxa"/>
          </w:tcPr>
          <w:p w:rsidR="00C1552B" w:rsidRPr="002F5AF4" w:rsidRDefault="00C1552B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535" w:type="dxa"/>
          </w:tcPr>
          <w:p w:rsidR="00C1552B" w:rsidRPr="002F5AF4" w:rsidRDefault="009A2229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Артистизм-индивидуальность, культура поведения на сцене.</w:t>
            </w:r>
          </w:p>
        </w:tc>
        <w:tc>
          <w:tcPr>
            <w:tcW w:w="1986" w:type="dxa"/>
            <w:vMerge w:val="restart"/>
          </w:tcPr>
          <w:p w:rsidR="00C1552B" w:rsidRPr="002F5AF4" w:rsidRDefault="00C1552B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800" w:type="dxa"/>
          </w:tcPr>
          <w:p w:rsidR="00C1552B" w:rsidRPr="002F5AF4" w:rsidRDefault="005009DF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01.11.13г</w:t>
            </w:r>
          </w:p>
        </w:tc>
      </w:tr>
      <w:tr w:rsidR="00C1552B" w:rsidRPr="002F5AF4" w:rsidTr="00286C1E">
        <w:tc>
          <w:tcPr>
            <w:tcW w:w="1276" w:type="dxa"/>
          </w:tcPr>
          <w:p w:rsidR="00C1552B" w:rsidRPr="002F5AF4" w:rsidRDefault="00C1552B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35" w:type="dxa"/>
          </w:tcPr>
          <w:p w:rsidR="00C1552B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Артистизм-индивидуальность, культура поведения на сцене.</w:t>
            </w:r>
          </w:p>
        </w:tc>
        <w:tc>
          <w:tcPr>
            <w:tcW w:w="1986" w:type="dxa"/>
            <w:vMerge/>
          </w:tcPr>
          <w:p w:rsidR="00C1552B" w:rsidRPr="002F5AF4" w:rsidRDefault="00C1552B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C1552B" w:rsidRPr="002F5AF4" w:rsidRDefault="005009DF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08.11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35" w:type="dxa"/>
          </w:tcPr>
          <w:p w:rsidR="009A2229" w:rsidRPr="002F5AF4" w:rsidRDefault="009A2229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Три сферы эстрадной </w:t>
            </w:r>
            <w:proofErr w:type="spellStart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музыки-песенность</w:t>
            </w:r>
            <w:proofErr w:type="spellEnd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, оригинальность в сценическом образе.</w:t>
            </w:r>
          </w:p>
        </w:tc>
        <w:tc>
          <w:tcPr>
            <w:tcW w:w="1986" w:type="dxa"/>
            <w:vMerge w:val="restart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800" w:type="dxa"/>
          </w:tcPr>
          <w:p w:rsidR="009A2229" w:rsidRPr="002F5AF4" w:rsidRDefault="005009DF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5.11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35" w:type="dxa"/>
          </w:tcPr>
          <w:p w:rsidR="009A2229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Три сферы эстрадной </w:t>
            </w:r>
            <w:proofErr w:type="spellStart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музыки-песенность</w:t>
            </w:r>
            <w:proofErr w:type="spellEnd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ь в сценическом образе.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5009DF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2.11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35" w:type="dxa"/>
          </w:tcPr>
          <w:p w:rsidR="009A2229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Три сферы эстрадной </w:t>
            </w:r>
            <w:proofErr w:type="spellStart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музыки-песенность</w:t>
            </w:r>
            <w:proofErr w:type="spellEnd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ь в сценическом образе.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6B30F7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09DF" w:rsidRPr="002F5AF4">
              <w:rPr>
                <w:rFonts w:ascii="Times New Roman" w:hAnsi="Times New Roman" w:cs="Times New Roman"/>
                <w:sz w:val="24"/>
                <w:szCs w:val="24"/>
              </w:rPr>
              <w:t>.11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535" w:type="dxa"/>
          </w:tcPr>
          <w:p w:rsidR="009A2229" w:rsidRPr="002F5AF4" w:rsidRDefault="00C350EC" w:rsidP="00C350E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Три сферы эстрадной музыки - </w:t>
            </w:r>
            <w:proofErr w:type="spellStart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, оригинальность в сценическом образе.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2F5AF4" w:rsidP="002F5A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06.12.13г 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35" w:type="dxa"/>
          </w:tcPr>
          <w:p w:rsidR="009A2229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Три сферы эстрадной </w:t>
            </w:r>
            <w:proofErr w:type="spellStart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музыки-песенность</w:t>
            </w:r>
            <w:proofErr w:type="spellEnd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, оригинальность в сценическом образе.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09DF" w:rsidRPr="002F5AF4">
              <w:rPr>
                <w:rFonts w:ascii="Times New Roman" w:hAnsi="Times New Roman" w:cs="Times New Roman"/>
                <w:sz w:val="24"/>
                <w:szCs w:val="24"/>
              </w:rPr>
              <w:t>.12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535" w:type="dxa"/>
          </w:tcPr>
          <w:p w:rsidR="009A2229" w:rsidRPr="002F5AF4" w:rsidRDefault="009A2229" w:rsidP="00C3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О чем говорит музыка в эстрадном исполнении.</w:t>
            </w:r>
          </w:p>
        </w:tc>
        <w:tc>
          <w:tcPr>
            <w:tcW w:w="1986" w:type="dxa"/>
            <w:vMerge w:val="restart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0.12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535" w:type="dxa"/>
          </w:tcPr>
          <w:p w:rsidR="009A2229" w:rsidRPr="002F5AF4" w:rsidRDefault="00C350EC" w:rsidP="00C3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О чем говорит музыка в эстрадном исполнении.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7.12.13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535" w:type="dxa"/>
          </w:tcPr>
          <w:p w:rsidR="009A2229" w:rsidRPr="002F5AF4" w:rsidRDefault="00C350EC" w:rsidP="00C3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О чем говорит музыка в эстрадном исполнении.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7.01.14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535" w:type="dxa"/>
          </w:tcPr>
          <w:p w:rsidR="002F5AF4" w:rsidRPr="002F5AF4" w:rsidRDefault="00C350EC" w:rsidP="00C35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О чем говорит музыка в эстрадном исполнении.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4.01.14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535" w:type="dxa"/>
          </w:tcPr>
          <w:p w:rsidR="009A2229" w:rsidRDefault="009A2229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современном музыкальном искусстве</w:t>
            </w:r>
          </w:p>
          <w:p w:rsidR="002F5AF4" w:rsidRPr="002F5AF4" w:rsidRDefault="002F5AF4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800" w:type="dxa"/>
          </w:tcPr>
          <w:p w:rsidR="009A2229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31.01.14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F5A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4535" w:type="dxa"/>
          </w:tcPr>
          <w:p w:rsidR="009A2229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современном музыкальном искусстве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07.02.14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535" w:type="dxa"/>
          </w:tcPr>
          <w:p w:rsidR="009A2229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Традиции и новаторство в современном музыкальном искусстве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4.02.14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535" w:type="dxa"/>
          </w:tcPr>
          <w:p w:rsidR="009A2229" w:rsidRPr="002F5AF4" w:rsidRDefault="009A2229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Взаимодействие эстрадной музыки с другими видами искусств.</w:t>
            </w:r>
          </w:p>
        </w:tc>
        <w:tc>
          <w:tcPr>
            <w:tcW w:w="1986" w:type="dxa"/>
            <w:vMerge w:val="restart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800" w:type="dxa"/>
          </w:tcPr>
          <w:p w:rsidR="009A2229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1.02.14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535" w:type="dxa"/>
          </w:tcPr>
          <w:p w:rsidR="009A2229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Взаимодействие эстрадной музыки с другими видами искусств.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8.02.14г</w:t>
            </w:r>
          </w:p>
        </w:tc>
      </w:tr>
      <w:tr w:rsidR="009A2229" w:rsidRPr="002F5AF4" w:rsidTr="00286C1E">
        <w:tc>
          <w:tcPr>
            <w:tcW w:w="1276" w:type="dxa"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535" w:type="dxa"/>
          </w:tcPr>
          <w:p w:rsidR="009A2229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Взаимодействие эстрадной музыки с другими видами искусств.</w:t>
            </w:r>
          </w:p>
        </w:tc>
        <w:tc>
          <w:tcPr>
            <w:tcW w:w="1986" w:type="dxa"/>
            <w:vMerge/>
          </w:tcPr>
          <w:p w:rsidR="009A2229" w:rsidRPr="002F5AF4" w:rsidRDefault="009A2229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9A2229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07.03.14г</w:t>
            </w:r>
          </w:p>
        </w:tc>
      </w:tr>
      <w:tr w:rsidR="00286C1E" w:rsidRPr="002F5AF4" w:rsidTr="00286C1E">
        <w:tc>
          <w:tcPr>
            <w:tcW w:w="1276" w:type="dxa"/>
          </w:tcPr>
          <w:p w:rsidR="00286C1E" w:rsidRPr="002F5AF4" w:rsidRDefault="00286C1E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535" w:type="dxa"/>
          </w:tcPr>
          <w:p w:rsidR="00286C1E" w:rsidRPr="002F5AF4" w:rsidRDefault="00286C1E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Жанровое и стилевое многообразие в эстрадном исполнении русских народных песен.</w:t>
            </w:r>
          </w:p>
        </w:tc>
        <w:tc>
          <w:tcPr>
            <w:tcW w:w="1986" w:type="dxa"/>
            <w:vMerge w:val="restart"/>
          </w:tcPr>
          <w:p w:rsidR="00286C1E" w:rsidRPr="002F5AF4" w:rsidRDefault="00C350EC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6C1E" w:rsidRPr="002F5AF4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800" w:type="dxa"/>
          </w:tcPr>
          <w:p w:rsidR="00286C1E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4.03.14г</w:t>
            </w:r>
          </w:p>
        </w:tc>
      </w:tr>
      <w:tr w:rsidR="00286C1E" w:rsidRPr="002F5AF4" w:rsidTr="00286C1E">
        <w:tc>
          <w:tcPr>
            <w:tcW w:w="1276" w:type="dxa"/>
          </w:tcPr>
          <w:p w:rsidR="00286C1E" w:rsidRPr="002F5AF4" w:rsidRDefault="00286C1E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535" w:type="dxa"/>
          </w:tcPr>
          <w:p w:rsidR="00286C1E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Жанровое и стилевое многообразие в эстрадном исполнении русских народных песен.</w:t>
            </w:r>
          </w:p>
        </w:tc>
        <w:tc>
          <w:tcPr>
            <w:tcW w:w="1986" w:type="dxa"/>
            <w:vMerge/>
          </w:tcPr>
          <w:p w:rsidR="00286C1E" w:rsidRPr="002F5AF4" w:rsidRDefault="00286C1E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86C1E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1.03.14г</w:t>
            </w:r>
          </w:p>
        </w:tc>
      </w:tr>
      <w:tr w:rsidR="00286C1E" w:rsidRPr="002F5AF4" w:rsidTr="00286C1E">
        <w:tc>
          <w:tcPr>
            <w:tcW w:w="1276" w:type="dxa"/>
          </w:tcPr>
          <w:p w:rsidR="00286C1E" w:rsidRPr="002F5AF4" w:rsidRDefault="00286C1E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535" w:type="dxa"/>
          </w:tcPr>
          <w:p w:rsidR="00286C1E" w:rsidRPr="002F5AF4" w:rsidRDefault="00C350EC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Жанровое и стилевое многообразие в эстрадном исполнении русских народных песен.</w:t>
            </w:r>
          </w:p>
        </w:tc>
        <w:tc>
          <w:tcPr>
            <w:tcW w:w="1986" w:type="dxa"/>
            <w:vMerge/>
          </w:tcPr>
          <w:p w:rsidR="00286C1E" w:rsidRPr="002F5AF4" w:rsidRDefault="00286C1E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86C1E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8.03.14г</w:t>
            </w:r>
          </w:p>
        </w:tc>
      </w:tr>
      <w:tr w:rsidR="00423F73" w:rsidRPr="002F5AF4" w:rsidTr="00286C1E">
        <w:tc>
          <w:tcPr>
            <w:tcW w:w="1276" w:type="dxa"/>
          </w:tcPr>
          <w:p w:rsidR="00423F73" w:rsidRPr="002F5AF4" w:rsidRDefault="00C350EC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23F73"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:rsidR="00423F73" w:rsidRPr="002F5AF4" w:rsidRDefault="00423F73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Систематизация музыкальных и художественных впечатлений в эстрадном исполнении песен, танцев.</w:t>
            </w:r>
          </w:p>
        </w:tc>
        <w:tc>
          <w:tcPr>
            <w:tcW w:w="1986" w:type="dxa"/>
            <w:vMerge w:val="restart"/>
          </w:tcPr>
          <w:p w:rsidR="00423F73" w:rsidRPr="002F5AF4" w:rsidRDefault="00423F73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3 часа</w:t>
            </w:r>
          </w:p>
        </w:tc>
        <w:tc>
          <w:tcPr>
            <w:tcW w:w="2800" w:type="dxa"/>
          </w:tcPr>
          <w:p w:rsidR="00423F73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  <w:r w:rsidR="00423F73" w:rsidRPr="002F5AF4">
              <w:rPr>
                <w:rFonts w:ascii="Times New Roman" w:hAnsi="Times New Roman" w:cs="Times New Roman"/>
                <w:sz w:val="24"/>
                <w:szCs w:val="24"/>
              </w:rPr>
              <w:t>.14г.</w:t>
            </w:r>
          </w:p>
        </w:tc>
      </w:tr>
      <w:tr w:rsidR="00423F73" w:rsidRPr="002F5AF4" w:rsidTr="00286C1E">
        <w:tc>
          <w:tcPr>
            <w:tcW w:w="1276" w:type="dxa"/>
          </w:tcPr>
          <w:p w:rsidR="00423F73" w:rsidRPr="002F5AF4" w:rsidRDefault="00C350EC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23F73"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:rsidR="00423F73" w:rsidRPr="002F5AF4" w:rsidRDefault="00423F73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Систематизация музыкальных и художественных впечатлений в эстрадном исполнении песен, танцев</w:t>
            </w:r>
          </w:p>
        </w:tc>
        <w:tc>
          <w:tcPr>
            <w:tcW w:w="1986" w:type="dxa"/>
            <w:vMerge/>
          </w:tcPr>
          <w:p w:rsidR="00423F73" w:rsidRPr="002F5AF4" w:rsidRDefault="00423F73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423F73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="00423F73" w:rsidRPr="002F5AF4">
              <w:rPr>
                <w:rFonts w:ascii="Times New Roman" w:hAnsi="Times New Roman" w:cs="Times New Roman"/>
                <w:sz w:val="24"/>
                <w:szCs w:val="24"/>
              </w:rPr>
              <w:t>.14г</w:t>
            </w:r>
          </w:p>
        </w:tc>
      </w:tr>
      <w:tr w:rsidR="00423F73" w:rsidRPr="002F5AF4" w:rsidTr="00286C1E">
        <w:tc>
          <w:tcPr>
            <w:tcW w:w="1276" w:type="dxa"/>
          </w:tcPr>
          <w:p w:rsidR="00423F73" w:rsidRPr="002F5AF4" w:rsidRDefault="00C350EC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423F73"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:rsidR="00423F73" w:rsidRPr="002F5AF4" w:rsidRDefault="00423F73" w:rsidP="00286C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Систематизация музыкальных и художественных впечатлений в эстрадном исполнении песен,</w:t>
            </w:r>
            <w:proofErr w:type="gramStart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 танцев</w:t>
            </w:r>
          </w:p>
        </w:tc>
        <w:tc>
          <w:tcPr>
            <w:tcW w:w="1986" w:type="dxa"/>
            <w:vMerge/>
          </w:tcPr>
          <w:p w:rsidR="00423F73" w:rsidRPr="002F5AF4" w:rsidRDefault="00423F73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423F73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="00423F73" w:rsidRPr="002F5AF4">
              <w:rPr>
                <w:rFonts w:ascii="Times New Roman" w:hAnsi="Times New Roman" w:cs="Times New Roman"/>
                <w:sz w:val="24"/>
                <w:szCs w:val="24"/>
              </w:rPr>
              <w:t>.14г</w:t>
            </w:r>
          </w:p>
        </w:tc>
      </w:tr>
      <w:tr w:rsidR="00423F73" w:rsidRPr="002F5AF4" w:rsidTr="00286C1E">
        <w:tc>
          <w:tcPr>
            <w:tcW w:w="1276" w:type="dxa"/>
          </w:tcPr>
          <w:p w:rsidR="00423F73" w:rsidRPr="002F5AF4" w:rsidRDefault="00C350EC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423F73"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:rsidR="00423F73" w:rsidRPr="002F5AF4" w:rsidRDefault="00C350EC" w:rsidP="00500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–мелодическое развитие </w:t>
            </w:r>
            <w:r w:rsidR="005009DF"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9DF" w:rsidRPr="002F5AF4" w:rsidRDefault="005009DF" w:rsidP="00500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в пении а капелла</w:t>
            </w:r>
          </w:p>
        </w:tc>
        <w:tc>
          <w:tcPr>
            <w:tcW w:w="1986" w:type="dxa"/>
          </w:tcPr>
          <w:p w:rsidR="00423F73" w:rsidRPr="002F5AF4" w:rsidRDefault="005009DF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3F73" w:rsidRPr="002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423F73" w:rsidRPr="002F5AF4" w:rsidRDefault="00423F73" w:rsidP="00286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423F73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="00423F73" w:rsidRPr="002F5AF4">
              <w:rPr>
                <w:rFonts w:ascii="Times New Roman" w:hAnsi="Times New Roman" w:cs="Times New Roman"/>
                <w:sz w:val="24"/>
                <w:szCs w:val="24"/>
              </w:rPr>
              <w:t>.14г</w:t>
            </w:r>
          </w:p>
        </w:tc>
      </w:tr>
      <w:tr w:rsidR="00423F73" w:rsidRPr="002F5AF4" w:rsidTr="00286C1E">
        <w:tc>
          <w:tcPr>
            <w:tcW w:w="1276" w:type="dxa"/>
          </w:tcPr>
          <w:p w:rsidR="00423F73" w:rsidRPr="002F5AF4" w:rsidRDefault="00C350EC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423F73"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5" w:type="dxa"/>
          </w:tcPr>
          <w:p w:rsidR="00423F73" w:rsidRPr="002F5AF4" w:rsidRDefault="005009DF" w:rsidP="005009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Тембровое развитие в пении а капелла</w:t>
            </w:r>
          </w:p>
        </w:tc>
        <w:tc>
          <w:tcPr>
            <w:tcW w:w="1986" w:type="dxa"/>
          </w:tcPr>
          <w:p w:rsidR="00423F73" w:rsidRPr="002F5AF4" w:rsidRDefault="005009DF" w:rsidP="005009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800" w:type="dxa"/>
          </w:tcPr>
          <w:p w:rsidR="00423F73" w:rsidRPr="002F5AF4" w:rsidRDefault="002F5AF4" w:rsidP="00286C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12506" w:rsidRPr="002F5AF4">
              <w:rPr>
                <w:rFonts w:ascii="Times New Roman" w:hAnsi="Times New Roman" w:cs="Times New Roman"/>
                <w:sz w:val="24"/>
                <w:szCs w:val="24"/>
              </w:rPr>
              <w:t>.05.14г</w:t>
            </w:r>
          </w:p>
        </w:tc>
      </w:tr>
      <w:tr w:rsidR="00C350EC" w:rsidRPr="002F5AF4" w:rsidTr="00286C1E">
        <w:tc>
          <w:tcPr>
            <w:tcW w:w="1276" w:type="dxa"/>
          </w:tcPr>
          <w:p w:rsidR="00C350EC" w:rsidRPr="002F5AF4" w:rsidRDefault="00C350EC" w:rsidP="0028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535" w:type="dxa"/>
          </w:tcPr>
          <w:p w:rsidR="00C350EC" w:rsidRDefault="005009DF" w:rsidP="0050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Ладовое развитие в пении а капелла</w:t>
            </w:r>
          </w:p>
          <w:p w:rsidR="006D1DAE" w:rsidRPr="002F5AF4" w:rsidRDefault="006D1DAE" w:rsidP="0050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C350EC" w:rsidRPr="002F5AF4" w:rsidRDefault="005009DF" w:rsidP="0050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800" w:type="dxa"/>
          </w:tcPr>
          <w:p w:rsidR="00C350EC" w:rsidRPr="002F5AF4" w:rsidRDefault="002F5AF4" w:rsidP="0028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09.05.14г</w:t>
            </w:r>
          </w:p>
        </w:tc>
      </w:tr>
      <w:tr w:rsidR="00C350EC" w:rsidRPr="002F5AF4" w:rsidTr="00286C1E">
        <w:tc>
          <w:tcPr>
            <w:tcW w:w="1276" w:type="dxa"/>
          </w:tcPr>
          <w:p w:rsidR="00C350EC" w:rsidRPr="002F5AF4" w:rsidRDefault="00C350EC" w:rsidP="0028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4535" w:type="dxa"/>
          </w:tcPr>
          <w:p w:rsidR="00C350EC" w:rsidRPr="002F5AF4" w:rsidRDefault="005009DF" w:rsidP="0028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Песенно-танцевальная и песенно-маршевая песня.</w:t>
            </w:r>
          </w:p>
        </w:tc>
        <w:tc>
          <w:tcPr>
            <w:tcW w:w="1986" w:type="dxa"/>
          </w:tcPr>
          <w:p w:rsidR="00C350EC" w:rsidRPr="002F5AF4" w:rsidRDefault="005009DF" w:rsidP="0050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800" w:type="dxa"/>
          </w:tcPr>
          <w:p w:rsidR="00C350EC" w:rsidRPr="002F5AF4" w:rsidRDefault="002F5AF4" w:rsidP="0028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6.05.14г</w:t>
            </w:r>
          </w:p>
        </w:tc>
      </w:tr>
      <w:tr w:rsidR="00C350EC" w:rsidRPr="002F5AF4" w:rsidTr="00286C1E">
        <w:tc>
          <w:tcPr>
            <w:tcW w:w="1276" w:type="dxa"/>
          </w:tcPr>
          <w:p w:rsidR="00C350EC" w:rsidRPr="002F5AF4" w:rsidRDefault="00C350EC" w:rsidP="0028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4535" w:type="dxa"/>
          </w:tcPr>
          <w:p w:rsidR="00C350EC" w:rsidRPr="002F5AF4" w:rsidRDefault="005009DF" w:rsidP="0028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Песенно-танцевальная и песенно-маршевая песня.</w:t>
            </w:r>
          </w:p>
        </w:tc>
        <w:tc>
          <w:tcPr>
            <w:tcW w:w="1986" w:type="dxa"/>
          </w:tcPr>
          <w:p w:rsidR="00C350EC" w:rsidRPr="002F5AF4" w:rsidRDefault="005009DF" w:rsidP="0050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2800" w:type="dxa"/>
          </w:tcPr>
          <w:p w:rsidR="00C350EC" w:rsidRPr="002F5AF4" w:rsidRDefault="002F5AF4" w:rsidP="0028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23.05.14г</w:t>
            </w:r>
          </w:p>
        </w:tc>
      </w:tr>
      <w:tr w:rsidR="005009DF" w:rsidRPr="002F5AF4" w:rsidTr="00286C1E">
        <w:tc>
          <w:tcPr>
            <w:tcW w:w="1276" w:type="dxa"/>
          </w:tcPr>
          <w:p w:rsidR="005009DF" w:rsidRPr="002F5AF4" w:rsidRDefault="005009DF" w:rsidP="0028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4535" w:type="dxa"/>
          </w:tcPr>
          <w:p w:rsidR="005009DF" w:rsidRPr="002F5AF4" w:rsidRDefault="005009DF" w:rsidP="0028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Музыка и современные технологии для аранжировок.</w:t>
            </w:r>
          </w:p>
        </w:tc>
        <w:tc>
          <w:tcPr>
            <w:tcW w:w="1986" w:type="dxa"/>
          </w:tcPr>
          <w:p w:rsidR="005009DF" w:rsidRPr="002F5AF4" w:rsidRDefault="002F5AF4" w:rsidP="00500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09DF" w:rsidRPr="002F5AF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800" w:type="dxa"/>
          </w:tcPr>
          <w:p w:rsidR="005009DF" w:rsidRPr="002F5AF4" w:rsidRDefault="002F5AF4" w:rsidP="0028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F4">
              <w:rPr>
                <w:rFonts w:ascii="Times New Roman" w:hAnsi="Times New Roman" w:cs="Times New Roman"/>
                <w:sz w:val="24"/>
                <w:szCs w:val="24"/>
              </w:rPr>
              <w:t>30.05.14г</w:t>
            </w:r>
          </w:p>
        </w:tc>
      </w:tr>
    </w:tbl>
    <w:p w:rsidR="00012506" w:rsidRPr="002F5AF4" w:rsidRDefault="00012506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506" w:rsidRPr="002F5AF4" w:rsidRDefault="002F5AF4" w:rsidP="00DA5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F4">
        <w:rPr>
          <w:rFonts w:ascii="Times New Roman" w:hAnsi="Times New Roman" w:cs="Times New Roman"/>
          <w:b/>
          <w:sz w:val="28"/>
          <w:szCs w:val="28"/>
        </w:rPr>
        <w:t>Итого: 37 часов.</w:t>
      </w:r>
    </w:p>
    <w:p w:rsidR="00012506" w:rsidRDefault="00012506" w:rsidP="00DA56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AF4" w:rsidRDefault="002F5AF4" w:rsidP="00DA56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AF4" w:rsidRDefault="002F5AF4" w:rsidP="00DA56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AF4" w:rsidRDefault="002F5AF4" w:rsidP="00DA56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AF4" w:rsidRDefault="002F5AF4" w:rsidP="00DA56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AF4" w:rsidRDefault="002F5AF4" w:rsidP="002F5AF4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86C1E" w:rsidRPr="002F5AF4" w:rsidRDefault="00286C1E" w:rsidP="00DA5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F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286C1E" w:rsidRPr="002F5AF4" w:rsidRDefault="00286C1E" w:rsidP="00DA5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F4">
        <w:rPr>
          <w:rFonts w:ascii="Times New Roman" w:hAnsi="Times New Roman" w:cs="Times New Roman"/>
          <w:b/>
          <w:sz w:val="28"/>
          <w:szCs w:val="28"/>
        </w:rPr>
        <w:t>вокальной группы</w:t>
      </w:r>
    </w:p>
    <w:p w:rsidR="00DA5670" w:rsidRPr="002F5AF4" w:rsidRDefault="00286C1E" w:rsidP="00DA5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F4">
        <w:rPr>
          <w:rFonts w:ascii="Times New Roman" w:hAnsi="Times New Roman" w:cs="Times New Roman"/>
          <w:b/>
          <w:sz w:val="28"/>
          <w:szCs w:val="28"/>
        </w:rPr>
        <w:t>«</w:t>
      </w:r>
      <w:r w:rsidR="0090308B" w:rsidRPr="002F5AF4">
        <w:rPr>
          <w:rFonts w:ascii="Times New Roman" w:hAnsi="Times New Roman" w:cs="Times New Roman"/>
          <w:b/>
          <w:sz w:val="28"/>
          <w:szCs w:val="28"/>
        </w:rPr>
        <w:t>Вдохновение</w:t>
      </w:r>
      <w:r w:rsidR="00697DD2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-1026" w:type="dxa"/>
        <w:tblLook w:val="04A0"/>
      </w:tblPr>
      <w:tblGrid>
        <w:gridCol w:w="1276"/>
        <w:gridCol w:w="4535"/>
        <w:gridCol w:w="1986"/>
        <w:gridCol w:w="2800"/>
      </w:tblGrid>
      <w:tr w:rsidR="00286C1E" w:rsidRPr="00286C1E" w:rsidTr="00286C1E">
        <w:tc>
          <w:tcPr>
            <w:tcW w:w="1276" w:type="dxa"/>
          </w:tcPr>
          <w:p w:rsidR="00286C1E" w:rsidRPr="00DA5670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6C1E" w:rsidRPr="00DA5670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535" w:type="dxa"/>
          </w:tcPr>
          <w:p w:rsidR="00286C1E" w:rsidRPr="00DA5670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286C1E" w:rsidRPr="00DA5670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86" w:type="dxa"/>
          </w:tcPr>
          <w:p w:rsidR="00286C1E" w:rsidRPr="00DA5670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86C1E" w:rsidRPr="00DA5670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00" w:type="dxa"/>
          </w:tcPr>
          <w:p w:rsidR="00286C1E" w:rsidRPr="00DA5670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86C1E" w:rsidRPr="00DA5670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286C1E" w:rsidRPr="00286C1E" w:rsidTr="00286C1E">
        <w:tc>
          <w:tcPr>
            <w:tcW w:w="1276" w:type="dxa"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5" w:type="dxa"/>
          </w:tcPr>
          <w:p w:rsidR="00286C1E" w:rsidRPr="00286C1E" w:rsidRDefault="00286C1E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sz w:val="24"/>
                <w:szCs w:val="24"/>
              </w:rPr>
              <w:t>Современная песня – эффективная форма работы развития музыкальной культуры.</w:t>
            </w:r>
          </w:p>
        </w:tc>
        <w:tc>
          <w:tcPr>
            <w:tcW w:w="1986" w:type="dxa"/>
            <w:vMerge w:val="restart"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800" w:type="dxa"/>
          </w:tcPr>
          <w:p w:rsidR="00286C1E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3</w:t>
            </w:r>
            <w:r w:rsidR="00286C1E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86C1E" w:rsidRPr="00286C1E" w:rsidTr="00286C1E">
        <w:tc>
          <w:tcPr>
            <w:tcW w:w="1276" w:type="dxa"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5" w:type="dxa"/>
          </w:tcPr>
          <w:p w:rsidR="00286C1E" w:rsidRPr="00286C1E" w:rsidRDefault="00FF48E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sz w:val="24"/>
                <w:szCs w:val="24"/>
              </w:rPr>
              <w:t>Современная песня – эффективная форма работы развития музыкальной культуры.</w:t>
            </w:r>
          </w:p>
        </w:tc>
        <w:tc>
          <w:tcPr>
            <w:tcW w:w="1986" w:type="dxa"/>
            <w:vMerge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86C1E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3</w:t>
            </w:r>
            <w:r w:rsidR="00286C1E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86C1E" w:rsidRPr="00286C1E" w:rsidTr="00286C1E">
        <w:tc>
          <w:tcPr>
            <w:tcW w:w="1276" w:type="dxa"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35" w:type="dxa"/>
          </w:tcPr>
          <w:p w:rsidR="00286C1E" w:rsidRPr="00286C1E" w:rsidRDefault="00FF48E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sz w:val="24"/>
                <w:szCs w:val="24"/>
              </w:rPr>
              <w:t>Современная песня – эффективная форма работы развития музыкальной культуры.</w:t>
            </w:r>
          </w:p>
        </w:tc>
        <w:tc>
          <w:tcPr>
            <w:tcW w:w="1986" w:type="dxa"/>
            <w:vMerge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86C1E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3</w:t>
            </w:r>
            <w:r w:rsidR="00286C1E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86C1E" w:rsidRPr="00286C1E" w:rsidTr="00286C1E">
        <w:tc>
          <w:tcPr>
            <w:tcW w:w="1276" w:type="dxa"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35" w:type="dxa"/>
          </w:tcPr>
          <w:p w:rsidR="00286C1E" w:rsidRPr="00286C1E" w:rsidRDefault="00286C1E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sz w:val="24"/>
                <w:szCs w:val="24"/>
              </w:rPr>
              <w:t>Вокальные произведения – важная часть жизни каждого ребенка.</w:t>
            </w:r>
          </w:p>
        </w:tc>
        <w:tc>
          <w:tcPr>
            <w:tcW w:w="1986" w:type="dxa"/>
            <w:vMerge w:val="restart"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C1E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86C1E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3</w:t>
            </w:r>
            <w:r w:rsidR="00286C1E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86C1E" w:rsidRPr="00286C1E" w:rsidTr="00286C1E">
        <w:tc>
          <w:tcPr>
            <w:tcW w:w="1276" w:type="dxa"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35" w:type="dxa"/>
          </w:tcPr>
          <w:p w:rsidR="00286C1E" w:rsidRPr="00286C1E" w:rsidRDefault="00FF48E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sz w:val="24"/>
                <w:szCs w:val="24"/>
              </w:rPr>
              <w:t>Вокальные произведения – важная часть жизни каждого ребенка.</w:t>
            </w:r>
          </w:p>
        </w:tc>
        <w:tc>
          <w:tcPr>
            <w:tcW w:w="1986" w:type="dxa"/>
            <w:vMerge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86C1E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3</w:t>
            </w:r>
            <w:r w:rsidR="00286C1E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86C1E" w:rsidRPr="00286C1E" w:rsidTr="00286C1E">
        <w:tc>
          <w:tcPr>
            <w:tcW w:w="1276" w:type="dxa"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35" w:type="dxa"/>
          </w:tcPr>
          <w:p w:rsidR="00286C1E" w:rsidRPr="00286C1E" w:rsidRDefault="00FF48E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sz w:val="24"/>
                <w:szCs w:val="24"/>
              </w:rPr>
              <w:t>Вокальные произведения – важная часть жизни каждого ребенка.</w:t>
            </w:r>
          </w:p>
        </w:tc>
        <w:tc>
          <w:tcPr>
            <w:tcW w:w="1986" w:type="dxa"/>
            <w:vMerge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86C1E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3</w:t>
            </w:r>
            <w:r w:rsidR="00286C1E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86C1E" w:rsidRPr="00286C1E" w:rsidTr="00286C1E">
        <w:tc>
          <w:tcPr>
            <w:tcW w:w="1276" w:type="dxa"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35" w:type="dxa"/>
          </w:tcPr>
          <w:p w:rsidR="00286C1E" w:rsidRPr="00286C1E" w:rsidRDefault="00FF48E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sz w:val="24"/>
                <w:szCs w:val="24"/>
              </w:rPr>
              <w:t>Вокальные произведения – важная часть жизни каждого ребенка.</w:t>
            </w:r>
          </w:p>
        </w:tc>
        <w:tc>
          <w:tcPr>
            <w:tcW w:w="1986" w:type="dxa"/>
            <w:vMerge/>
          </w:tcPr>
          <w:p w:rsidR="00286C1E" w:rsidRPr="00286C1E" w:rsidRDefault="00286C1E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286C1E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  <w:r w:rsidR="00286C1E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35" w:type="dxa"/>
          </w:tcPr>
          <w:p w:rsidR="00F75E94" w:rsidRPr="00286C1E" w:rsidRDefault="00F75E94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Эстрадное исполнение – духовное наследие и понимание певческих традиций.</w:t>
            </w:r>
          </w:p>
        </w:tc>
        <w:tc>
          <w:tcPr>
            <w:tcW w:w="1986" w:type="dxa"/>
            <w:vMerge w:val="restart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6C1E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3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535" w:type="dxa"/>
          </w:tcPr>
          <w:p w:rsidR="00F75E94" w:rsidRPr="00286C1E" w:rsidRDefault="00FF48E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Эстрадное исполнение – духовное наследие и понимание певческих традиций.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3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35" w:type="dxa"/>
          </w:tcPr>
          <w:p w:rsidR="00F75E94" w:rsidRPr="00286C1E" w:rsidRDefault="00FF48E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Эстрадное исполнение – духовное наследие и понимание певческих традиций.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3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35" w:type="dxa"/>
          </w:tcPr>
          <w:p w:rsidR="00F75E94" w:rsidRPr="00286C1E" w:rsidRDefault="00F75E94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Пение в ансамбле – ведущее место в вокальном искусстве.</w:t>
            </w:r>
          </w:p>
        </w:tc>
        <w:tc>
          <w:tcPr>
            <w:tcW w:w="1986" w:type="dxa"/>
            <w:vMerge w:val="restart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3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35" w:type="dxa"/>
          </w:tcPr>
          <w:p w:rsidR="00F75E94" w:rsidRPr="00286C1E" w:rsidRDefault="00FF48E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Пение в ансамбле – ведущее место в вокальном искусстве.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3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35" w:type="dxa"/>
          </w:tcPr>
          <w:p w:rsidR="00F75E94" w:rsidRPr="00286C1E" w:rsidRDefault="00FF48E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Пение в ансамбле – ведущее место в вокальном искусстве.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535" w:type="dxa"/>
          </w:tcPr>
          <w:p w:rsidR="00F75E94" w:rsidRPr="00286C1E" w:rsidRDefault="00F75E94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Связь эстрадного исполнения со сценическим искусством.</w:t>
            </w:r>
          </w:p>
        </w:tc>
        <w:tc>
          <w:tcPr>
            <w:tcW w:w="1986" w:type="dxa"/>
            <w:vMerge w:val="restart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3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35" w:type="dxa"/>
          </w:tcPr>
          <w:p w:rsidR="00F75E94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Связь эстрадного исполнения со сценическим искусством.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3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DA5670">
        <w:trPr>
          <w:trHeight w:val="427"/>
        </w:trPr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535" w:type="dxa"/>
          </w:tcPr>
          <w:p w:rsidR="00F75E94" w:rsidRPr="00286C1E" w:rsidRDefault="001D6006" w:rsidP="00DA5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Связь эстрадного исполнения со сценическим искусством.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FF48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DA5670">
        <w:trPr>
          <w:trHeight w:val="196"/>
        </w:trPr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535" w:type="dxa"/>
          </w:tcPr>
          <w:p w:rsidR="00F75E94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Связь эстрадного исполнения со сценическим искусством.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535" w:type="dxa"/>
          </w:tcPr>
          <w:p w:rsidR="00F75E94" w:rsidRPr="00286C1E" w:rsidRDefault="00F75E94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Стилевой подход к разучиванию эстрадных песен.</w:t>
            </w:r>
          </w:p>
        </w:tc>
        <w:tc>
          <w:tcPr>
            <w:tcW w:w="1986" w:type="dxa"/>
            <w:vMerge w:val="restart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535" w:type="dxa"/>
          </w:tcPr>
          <w:p w:rsidR="00F75E94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 xml:space="preserve">Стилевой подход к разучиванию </w:t>
            </w:r>
            <w:r w:rsidRPr="00F7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радных песен.</w:t>
            </w:r>
          </w:p>
          <w:p w:rsidR="001D6006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</w:p>
        </w:tc>
        <w:tc>
          <w:tcPr>
            <w:tcW w:w="4535" w:type="dxa"/>
          </w:tcPr>
          <w:p w:rsidR="00F75E94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Стилевой подход к разучиванию эстрадных песен.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535" w:type="dxa"/>
          </w:tcPr>
          <w:p w:rsidR="00F75E94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Стилевой подход к разучиванию эстрадных песен.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535" w:type="dxa"/>
          </w:tcPr>
          <w:p w:rsidR="00F75E94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Стилевой подход к разучиванию эстрадных песен.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3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535" w:type="dxa"/>
          </w:tcPr>
          <w:p w:rsidR="00F75E94" w:rsidRPr="00286C1E" w:rsidRDefault="00F75E94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и сценическое движение </w:t>
            </w:r>
          </w:p>
        </w:tc>
        <w:tc>
          <w:tcPr>
            <w:tcW w:w="1986" w:type="dxa"/>
            <w:vMerge w:val="restart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535" w:type="dxa"/>
          </w:tcPr>
          <w:p w:rsidR="00F75E94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Импровизация и сценическое движение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535" w:type="dxa"/>
          </w:tcPr>
          <w:p w:rsidR="00F75E94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Импровизация и сценическое движение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535" w:type="dxa"/>
          </w:tcPr>
          <w:p w:rsidR="00F75E94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Импровизация и сценическое движение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535" w:type="dxa"/>
          </w:tcPr>
          <w:p w:rsidR="00F75E94" w:rsidRPr="00286C1E" w:rsidRDefault="00F75E94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Творческий метод – качественно-результативный показатель практического воплощения.</w:t>
            </w:r>
          </w:p>
        </w:tc>
        <w:tc>
          <w:tcPr>
            <w:tcW w:w="1986" w:type="dxa"/>
            <w:vMerge w:val="restart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535" w:type="dxa"/>
          </w:tcPr>
          <w:p w:rsidR="00F75E94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Творческий метод – качественно-результативный показатель практического воплощения.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535" w:type="dxa"/>
          </w:tcPr>
          <w:p w:rsidR="00F75E94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Творческий метод – качественно-результативный показатель практического воплощения.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535" w:type="dxa"/>
          </w:tcPr>
          <w:p w:rsidR="00F75E94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Творческий метод – качественно-результативный показатель практического воплощения.</w:t>
            </w: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535" w:type="dxa"/>
          </w:tcPr>
          <w:p w:rsidR="00F75E94" w:rsidRDefault="00F75E94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Звучащий мой голос.</w:t>
            </w:r>
          </w:p>
          <w:p w:rsidR="001D6006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535" w:type="dxa"/>
          </w:tcPr>
          <w:p w:rsidR="00F75E94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Звучащий мой голос.</w:t>
            </w:r>
          </w:p>
          <w:p w:rsidR="001D6006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4535" w:type="dxa"/>
          </w:tcPr>
          <w:p w:rsidR="00F75E94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Звучащий мой голос.</w:t>
            </w:r>
          </w:p>
          <w:p w:rsidR="001D6006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535" w:type="dxa"/>
          </w:tcPr>
          <w:p w:rsidR="00F75E94" w:rsidRDefault="00F75E94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Песни с усложненным ритмом и метром</w:t>
            </w:r>
          </w:p>
          <w:p w:rsidR="001D6006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F75E94" w:rsidRPr="00286C1E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4535" w:type="dxa"/>
          </w:tcPr>
          <w:p w:rsidR="00F75E94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Песни с усложненным ритмом и метром</w:t>
            </w:r>
          </w:p>
          <w:p w:rsidR="001D6006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5E94" w:rsidRPr="00286C1E" w:rsidTr="00286C1E">
        <w:tc>
          <w:tcPr>
            <w:tcW w:w="1276" w:type="dxa"/>
          </w:tcPr>
          <w:p w:rsidR="00F75E94" w:rsidRPr="00286C1E" w:rsidRDefault="00F75E94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4535" w:type="dxa"/>
          </w:tcPr>
          <w:p w:rsidR="00F75E94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E94">
              <w:rPr>
                <w:rFonts w:ascii="Times New Roman" w:hAnsi="Times New Roman" w:cs="Times New Roman"/>
                <w:sz w:val="24"/>
                <w:szCs w:val="24"/>
              </w:rPr>
              <w:t>Песни с усложненным ритмом и метром</w:t>
            </w:r>
          </w:p>
          <w:p w:rsidR="001D6006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F75E94" w:rsidRPr="00286C1E" w:rsidRDefault="00F75E94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75E94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4</w:t>
            </w:r>
            <w:r w:rsidR="00F75E94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A5670" w:rsidRPr="00286C1E" w:rsidTr="00286C1E">
        <w:tc>
          <w:tcPr>
            <w:tcW w:w="1276" w:type="dxa"/>
          </w:tcPr>
          <w:p w:rsidR="00DA5670" w:rsidRPr="00286C1E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1E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4535" w:type="dxa"/>
          </w:tcPr>
          <w:p w:rsidR="00DA5670" w:rsidRDefault="00DA5670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Бек-вокал – колорит в эстрадном исполнении.</w:t>
            </w:r>
          </w:p>
          <w:p w:rsidR="001D6006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A5670" w:rsidRPr="00286C1E" w:rsidRDefault="001D6006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  <w:r w:rsidR="00DA567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800" w:type="dxa"/>
          </w:tcPr>
          <w:p w:rsidR="00DA5670" w:rsidRPr="00286C1E" w:rsidRDefault="00FF48E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4</w:t>
            </w:r>
            <w:r w:rsidR="00DA5670" w:rsidRPr="00286C1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12506" w:rsidRDefault="00012506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8E3" w:rsidRPr="002F5AF4" w:rsidRDefault="00FF48E3" w:rsidP="00FF48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F4">
        <w:rPr>
          <w:rFonts w:ascii="Times New Roman" w:hAnsi="Times New Roman" w:cs="Times New Roman"/>
          <w:b/>
          <w:sz w:val="28"/>
          <w:szCs w:val="28"/>
        </w:rPr>
        <w:t>Итого: 37 часов.</w:t>
      </w:r>
    </w:p>
    <w:p w:rsidR="00FF48E3" w:rsidRDefault="00FF48E3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06" w:rsidRDefault="001D6006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06" w:rsidRDefault="001D6006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06" w:rsidRDefault="001D6006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06" w:rsidRDefault="001D6006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06" w:rsidRDefault="001D6006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06" w:rsidRDefault="001D6006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006" w:rsidRDefault="001D6006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506" w:rsidRDefault="00012506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670" w:rsidRP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7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A5670" w:rsidRPr="00DA5670" w:rsidRDefault="008B3363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363">
        <w:rPr>
          <w:rFonts w:ascii="Times New Roman" w:hAnsi="Times New Roman" w:cs="Times New Roman"/>
          <w:b/>
          <w:sz w:val="24"/>
          <w:szCs w:val="24"/>
        </w:rPr>
        <w:t>фольклорной группы</w:t>
      </w:r>
    </w:p>
    <w:p w:rsidR="00DA5670" w:rsidRDefault="00DA5670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70">
        <w:rPr>
          <w:rFonts w:ascii="Times New Roman" w:hAnsi="Times New Roman" w:cs="Times New Roman"/>
          <w:b/>
          <w:sz w:val="24"/>
          <w:szCs w:val="24"/>
        </w:rPr>
        <w:t>«</w:t>
      </w:r>
      <w:r w:rsidR="008B3363" w:rsidRPr="008B3363">
        <w:rPr>
          <w:rFonts w:ascii="Times New Roman" w:hAnsi="Times New Roman" w:cs="Times New Roman"/>
          <w:b/>
          <w:sz w:val="24"/>
          <w:szCs w:val="24"/>
        </w:rPr>
        <w:t>Казачка</w:t>
      </w:r>
      <w:r w:rsidRPr="00DA5670">
        <w:rPr>
          <w:rFonts w:ascii="Times New Roman" w:hAnsi="Times New Roman" w:cs="Times New Roman"/>
          <w:b/>
          <w:sz w:val="24"/>
          <w:szCs w:val="24"/>
        </w:rPr>
        <w:t>»</w:t>
      </w:r>
    </w:p>
    <w:p w:rsidR="008A72B1" w:rsidRPr="00DA5670" w:rsidRDefault="008A72B1" w:rsidP="00DA56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1276"/>
        <w:gridCol w:w="4535"/>
        <w:gridCol w:w="1986"/>
        <w:gridCol w:w="2800"/>
      </w:tblGrid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535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8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35" w:type="dxa"/>
            <w:vMerge w:val="restart"/>
          </w:tcPr>
          <w:p w:rsidR="00DA5670" w:rsidRPr="00DA5670" w:rsidRDefault="00DA5670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Каждая песня неповторима.</w:t>
            </w:r>
          </w:p>
        </w:tc>
        <w:tc>
          <w:tcPr>
            <w:tcW w:w="1986" w:type="dxa"/>
            <w:vMerge w:val="restart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02.09.2011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535" w:type="dxa"/>
            <w:vMerge/>
          </w:tcPr>
          <w:p w:rsidR="00DA5670" w:rsidRPr="00DA5670" w:rsidRDefault="00DA5670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09.09.2011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35" w:type="dxa"/>
            <w:vMerge/>
          </w:tcPr>
          <w:p w:rsidR="00DA5670" w:rsidRPr="00DA5670" w:rsidRDefault="00DA5670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16.09.2011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35" w:type="dxa"/>
            <w:vMerge/>
          </w:tcPr>
          <w:p w:rsidR="00DA5670" w:rsidRPr="00DA5670" w:rsidRDefault="00DA5670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23.09.2011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535" w:type="dxa"/>
            <w:vMerge w:val="restart"/>
          </w:tcPr>
          <w:p w:rsidR="00DA5670" w:rsidRPr="00DA5670" w:rsidRDefault="00DA5670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Историческая тема в произведениях донских композиторов.</w:t>
            </w:r>
          </w:p>
        </w:tc>
        <w:tc>
          <w:tcPr>
            <w:tcW w:w="1986" w:type="dxa"/>
            <w:vMerge w:val="restart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30.09.2011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35" w:type="dxa"/>
            <w:vMerge/>
          </w:tcPr>
          <w:p w:rsidR="00DA5670" w:rsidRPr="00DA5670" w:rsidRDefault="00DA5670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07.10.2011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35" w:type="dxa"/>
            <w:vMerge/>
          </w:tcPr>
          <w:p w:rsidR="00DA5670" w:rsidRPr="00DA5670" w:rsidRDefault="00DA5670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14.10.2011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35" w:type="dxa"/>
            <w:vMerge w:val="restart"/>
          </w:tcPr>
          <w:p w:rsidR="00DA5670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3">
              <w:rPr>
                <w:rFonts w:ascii="Times New Roman" w:hAnsi="Times New Roman" w:cs="Times New Roman"/>
                <w:sz w:val="24"/>
                <w:szCs w:val="24"/>
              </w:rPr>
              <w:t>Историческая тема в произведениях донских казаков.</w:t>
            </w:r>
          </w:p>
        </w:tc>
        <w:tc>
          <w:tcPr>
            <w:tcW w:w="1986" w:type="dxa"/>
            <w:vMerge w:val="restart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21.10.2011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535" w:type="dxa"/>
            <w:vMerge/>
          </w:tcPr>
          <w:p w:rsidR="00DA5670" w:rsidRPr="00DA5670" w:rsidRDefault="00DA5670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28.10.2011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35" w:type="dxa"/>
            <w:vMerge/>
          </w:tcPr>
          <w:p w:rsidR="00DA5670" w:rsidRPr="00DA5670" w:rsidRDefault="00DA5670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04.11.2011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535" w:type="dxa"/>
            <w:vMerge w:val="restart"/>
          </w:tcPr>
          <w:p w:rsidR="00DA5670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3">
              <w:rPr>
                <w:rFonts w:ascii="Times New Roman" w:hAnsi="Times New Roman" w:cs="Times New Roman"/>
                <w:sz w:val="24"/>
                <w:szCs w:val="24"/>
              </w:rPr>
              <w:t>Тема Отечества в произведениях донских казаков.</w:t>
            </w:r>
          </w:p>
        </w:tc>
        <w:tc>
          <w:tcPr>
            <w:tcW w:w="1986" w:type="dxa"/>
            <w:vMerge w:val="restart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11.11.2011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535" w:type="dxa"/>
            <w:vMerge/>
          </w:tcPr>
          <w:p w:rsidR="00DA5670" w:rsidRPr="00DA5670" w:rsidRDefault="00DA5670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18.11.2011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535" w:type="dxa"/>
            <w:vMerge/>
          </w:tcPr>
          <w:p w:rsidR="00DA5670" w:rsidRPr="00DA5670" w:rsidRDefault="00DA5670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25.11.2011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535" w:type="dxa"/>
            <w:vMerge w:val="restart"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3">
              <w:rPr>
                <w:rFonts w:ascii="Times New Roman" w:hAnsi="Times New Roman" w:cs="Times New Roman"/>
                <w:sz w:val="24"/>
                <w:szCs w:val="24"/>
              </w:rPr>
              <w:t>Тема Отечества в произведениях донских композиторов.</w:t>
            </w:r>
          </w:p>
        </w:tc>
        <w:tc>
          <w:tcPr>
            <w:tcW w:w="1986" w:type="dxa"/>
            <w:vMerge w:val="restart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02.12.2011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09.12.2011г.</w:t>
            </w:r>
          </w:p>
        </w:tc>
      </w:tr>
      <w:tr w:rsidR="008B3363" w:rsidRPr="00DA5670" w:rsidTr="008762C3">
        <w:trPr>
          <w:trHeight w:val="427"/>
        </w:trPr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16.12.2011г.</w:t>
            </w:r>
          </w:p>
        </w:tc>
      </w:tr>
      <w:tr w:rsidR="008B3363" w:rsidRPr="00DA5670" w:rsidTr="008762C3">
        <w:trPr>
          <w:trHeight w:val="196"/>
        </w:trPr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535" w:type="dxa"/>
            <w:vMerge w:val="restart"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3">
              <w:rPr>
                <w:rFonts w:ascii="Times New Roman" w:hAnsi="Times New Roman" w:cs="Times New Roman"/>
                <w:sz w:val="24"/>
                <w:szCs w:val="24"/>
              </w:rPr>
              <w:t>Походные пе</w:t>
            </w:r>
            <w:bookmarkStart w:id="0" w:name="_GoBack"/>
            <w:bookmarkEnd w:id="0"/>
            <w:r w:rsidRPr="008B3363">
              <w:rPr>
                <w:rFonts w:ascii="Times New Roman" w:hAnsi="Times New Roman" w:cs="Times New Roman"/>
                <w:sz w:val="24"/>
                <w:szCs w:val="24"/>
              </w:rPr>
              <w:t>сни казаков.</w:t>
            </w:r>
          </w:p>
        </w:tc>
        <w:tc>
          <w:tcPr>
            <w:tcW w:w="1986" w:type="dxa"/>
            <w:vMerge w:val="restart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23.12.2011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30.12.2011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13.01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20.01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27.01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535" w:type="dxa"/>
            <w:vMerge w:val="restart"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3">
              <w:rPr>
                <w:rFonts w:ascii="Times New Roman" w:hAnsi="Times New Roman" w:cs="Times New Roman"/>
                <w:sz w:val="24"/>
                <w:szCs w:val="24"/>
              </w:rPr>
              <w:t>Духовная музыка в жизни казаков.</w:t>
            </w:r>
          </w:p>
        </w:tc>
        <w:tc>
          <w:tcPr>
            <w:tcW w:w="1986" w:type="dxa"/>
            <w:vMerge w:val="restart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03.02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10.02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17.02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24.02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535" w:type="dxa"/>
            <w:vMerge w:val="restart"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3">
              <w:rPr>
                <w:rFonts w:ascii="Times New Roman" w:hAnsi="Times New Roman" w:cs="Times New Roman"/>
                <w:sz w:val="24"/>
                <w:szCs w:val="24"/>
              </w:rPr>
              <w:t>Музыкальные образы донского края в народной и композиторской музыке.</w:t>
            </w:r>
          </w:p>
        </w:tc>
        <w:tc>
          <w:tcPr>
            <w:tcW w:w="1986" w:type="dxa"/>
            <w:vMerge w:val="restart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02.03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09.03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16.03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535" w:type="dxa"/>
            <w:vMerge w:val="restart"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3">
              <w:rPr>
                <w:rFonts w:ascii="Times New Roman" w:hAnsi="Times New Roman" w:cs="Times New Roman"/>
                <w:sz w:val="24"/>
                <w:szCs w:val="24"/>
              </w:rPr>
              <w:t>Внутренний мир человека.</w:t>
            </w:r>
          </w:p>
        </w:tc>
        <w:tc>
          <w:tcPr>
            <w:tcW w:w="1986" w:type="dxa"/>
            <w:vMerge w:val="restart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23.03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30.03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06.04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4535" w:type="dxa"/>
            <w:vMerge w:val="restart"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3">
              <w:rPr>
                <w:rFonts w:ascii="Times New Roman" w:hAnsi="Times New Roman" w:cs="Times New Roman"/>
                <w:sz w:val="24"/>
                <w:szCs w:val="24"/>
              </w:rPr>
              <w:t>Обряды и песни на Дону.</w:t>
            </w:r>
          </w:p>
        </w:tc>
        <w:tc>
          <w:tcPr>
            <w:tcW w:w="198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13.04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20.04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27.04.2012г.</w:t>
            </w:r>
          </w:p>
        </w:tc>
      </w:tr>
      <w:tr w:rsidR="008B3363" w:rsidRPr="00DA5670" w:rsidTr="008762C3">
        <w:tc>
          <w:tcPr>
            <w:tcW w:w="127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4535" w:type="dxa"/>
            <w:vMerge/>
          </w:tcPr>
          <w:p w:rsidR="008B3363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B3363" w:rsidRPr="00DA5670" w:rsidRDefault="008B3363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04.05.2012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4535" w:type="dxa"/>
          </w:tcPr>
          <w:p w:rsidR="00DA5670" w:rsidRPr="00DA5670" w:rsidRDefault="008B3363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63">
              <w:rPr>
                <w:rFonts w:ascii="Times New Roman" w:hAnsi="Times New Roman" w:cs="Times New Roman"/>
                <w:sz w:val="24"/>
                <w:szCs w:val="24"/>
              </w:rPr>
              <w:t>Народ – великий художник и творец</w:t>
            </w:r>
          </w:p>
        </w:tc>
        <w:tc>
          <w:tcPr>
            <w:tcW w:w="198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11.05.2012г.</w:t>
            </w:r>
          </w:p>
        </w:tc>
      </w:tr>
      <w:tr w:rsidR="00DA5670" w:rsidRPr="00DA5670" w:rsidTr="008762C3">
        <w:tc>
          <w:tcPr>
            <w:tcW w:w="1276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4535" w:type="dxa"/>
            <w:vMerge w:val="restart"/>
          </w:tcPr>
          <w:p w:rsidR="00DA5670" w:rsidRPr="00DA5670" w:rsidRDefault="00DA5670" w:rsidP="00DA56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</w:tcPr>
          <w:p w:rsidR="00DA5670" w:rsidRPr="00DA5670" w:rsidRDefault="008A72B1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5670" w:rsidRPr="00DA567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800" w:type="dxa"/>
          </w:tcPr>
          <w:p w:rsidR="00DA5670" w:rsidRPr="00DA5670" w:rsidRDefault="00DA5670" w:rsidP="00DA567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70">
              <w:rPr>
                <w:rFonts w:ascii="Times New Roman" w:hAnsi="Times New Roman" w:cs="Times New Roman"/>
                <w:sz w:val="24"/>
                <w:szCs w:val="24"/>
              </w:rPr>
              <w:t>18.05.2012г.</w:t>
            </w:r>
          </w:p>
        </w:tc>
      </w:tr>
      <w:tr w:rsidR="008A72B1" w:rsidRPr="00DA5670" w:rsidTr="008762C3">
        <w:tc>
          <w:tcPr>
            <w:tcW w:w="1276" w:type="dxa"/>
          </w:tcPr>
          <w:p w:rsidR="008A72B1" w:rsidRPr="00DA5670" w:rsidRDefault="008A72B1" w:rsidP="00DA5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</w:t>
            </w:r>
          </w:p>
        </w:tc>
        <w:tc>
          <w:tcPr>
            <w:tcW w:w="4535" w:type="dxa"/>
          </w:tcPr>
          <w:p w:rsidR="008A72B1" w:rsidRPr="00DA5670" w:rsidRDefault="008A72B1" w:rsidP="00DA56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A72B1" w:rsidRPr="00DA5670" w:rsidRDefault="008A72B1" w:rsidP="00DA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8A72B1" w:rsidRPr="00DA5670" w:rsidRDefault="008A72B1" w:rsidP="00DA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506" w:rsidRDefault="00012506" w:rsidP="008762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2506" w:rsidRDefault="00012506" w:rsidP="008762C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012506" w:rsidSect="0001250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FE6"/>
    <w:rsid w:val="00012506"/>
    <w:rsid w:val="00054BD8"/>
    <w:rsid w:val="000723B7"/>
    <w:rsid w:val="000C074D"/>
    <w:rsid w:val="00113DDA"/>
    <w:rsid w:val="00130C0B"/>
    <w:rsid w:val="001D6006"/>
    <w:rsid w:val="001F5754"/>
    <w:rsid w:val="002011EE"/>
    <w:rsid w:val="00286C1E"/>
    <w:rsid w:val="0029549B"/>
    <w:rsid w:val="002D588A"/>
    <w:rsid w:val="002F5AF4"/>
    <w:rsid w:val="00304127"/>
    <w:rsid w:val="00423F73"/>
    <w:rsid w:val="00487C5E"/>
    <w:rsid w:val="005009DF"/>
    <w:rsid w:val="0066274F"/>
    <w:rsid w:val="00694A1E"/>
    <w:rsid w:val="00697DD2"/>
    <w:rsid w:val="006B30F7"/>
    <w:rsid w:val="006D1DAE"/>
    <w:rsid w:val="007A36ED"/>
    <w:rsid w:val="008762C3"/>
    <w:rsid w:val="008A50DF"/>
    <w:rsid w:val="008A72B1"/>
    <w:rsid w:val="008B3363"/>
    <w:rsid w:val="0090308B"/>
    <w:rsid w:val="009147FA"/>
    <w:rsid w:val="00973887"/>
    <w:rsid w:val="009806C0"/>
    <w:rsid w:val="009A2229"/>
    <w:rsid w:val="00A1338C"/>
    <w:rsid w:val="00A80FE6"/>
    <w:rsid w:val="00BA226C"/>
    <w:rsid w:val="00C1552B"/>
    <w:rsid w:val="00C350EC"/>
    <w:rsid w:val="00C769C9"/>
    <w:rsid w:val="00DA5670"/>
    <w:rsid w:val="00E07D19"/>
    <w:rsid w:val="00E151BD"/>
    <w:rsid w:val="00E713AB"/>
    <w:rsid w:val="00E938D9"/>
    <w:rsid w:val="00EA4216"/>
    <w:rsid w:val="00F75E94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F6EF2-5F49-4D63-A9AE-F94E6978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хозяин</cp:lastModifiedBy>
  <cp:revision>14</cp:revision>
  <cp:lastPrinted>2013-10-09T14:26:00Z</cp:lastPrinted>
  <dcterms:created xsi:type="dcterms:W3CDTF">2011-11-04T21:00:00Z</dcterms:created>
  <dcterms:modified xsi:type="dcterms:W3CDTF">2014-01-26T17:11:00Z</dcterms:modified>
</cp:coreProperties>
</file>